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3119"/>
        <w:gridCol w:w="283"/>
        <w:gridCol w:w="5954"/>
      </w:tblGrid>
      <w:tr w:rsidR="00C722D8" w:rsidRPr="00E604B0" w:rsidTr="00C722D8">
        <w:trPr>
          <w:trHeight w:val="983"/>
        </w:trPr>
        <w:tc>
          <w:tcPr>
            <w:tcW w:w="3119" w:type="dxa"/>
            <w:shd w:val="clear" w:color="auto" w:fill="auto"/>
          </w:tcPr>
          <w:p w:rsidR="00C722D8" w:rsidRPr="00E604B0" w:rsidRDefault="00C722D8" w:rsidP="00E41880">
            <w:pPr>
              <w:ind w:left="-109" w:right="-108"/>
              <w:jc w:val="center"/>
              <w:rPr>
                <w:b/>
                <w:sz w:val="26"/>
                <w:szCs w:val="26"/>
              </w:rPr>
            </w:pPr>
            <w:bookmarkStart w:id="0" w:name="_GoBack"/>
            <w:bookmarkEnd w:id="0"/>
            <w:r w:rsidRPr="00E604B0">
              <w:rPr>
                <w:b/>
                <w:bCs/>
                <w:sz w:val="26"/>
                <w:szCs w:val="26"/>
              </w:rPr>
              <w:t>ỦY BAN NHÂN DÂN</w:t>
            </w:r>
          </w:p>
          <w:p w:rsidR="00C722D8" w:rsidRPr="00E604B0" w:rsidRDefault="00C722D8" w:rsidP="00E41880">
            <w:pPr>
              <w:ind w:left="-109" w:right="-108"/>
              <w:jc w:val="center"/>
              <w:rPr>
                <w:b/>
              </w:rPr>
            </w:pPr>
            <w:r w:rsidRPr="00E604B0">
              <w:rPr>
                <w:b/>
                <w:bCs/>
                <w:sz w:val="26"/>
                <w:szCs w:val="26"/>
              </w:rPr>
              <w:t>TỈNH CÀ MAU</w:t>
            </w:r>
          </w:p>
          <w:p w:rsidR="00C722D8" w:rsidRPr="00E604B0" w:rsidRDefault="00C722D8" w:rsidP="00E41880">
            <w:pPr>
              <w:ind w:left="-109" w:right="-108"/>
              <w:jc w:val="center"/>
              <w:rPr>
                <w:bCs/>
                <w:sz w:val="2"/>
              </w:rPr>
            </w:pPr>
          </w:p>
          <w:p w:rsidR="00C722D8" w:rsidRPr="00E604B0" w:rsidRDefault="00C722D8" w:rsidP="00E41880">
            <w:pPr>
              <w:ind w:left="-109" w:right="-108"/>
              <w:jc w:val="center"/>
              <w:rPr>
                <w:bCs/>
                <w:sz w:val="2"/>
              </w:rPr>
            </w:pPr>
          </w:p>
          <w:p w:rsidR="00C722D8" w:rsidRPr="00E604B0" w:rsidRDefault="00C722D8" w:rsidP="00E41880">
            <w:pPr>
              <w:ind w:left="-109" w:right="-108"/>
              <w:jc w:val="center"/>
              <w:rPr>
                <w:bCs/>
                <w:sz w:val="12"/>
              </w:rPr>
            </w:pPr>
            <w:r>
              <w:rPr>
                <w:noProof/>
              </w:rPr>
              <mc:AlternateContent>
                <mc:Choice Requires="wps">
                  <w:drawing>
                    <wp:anchor distT="4294967286" distB="4294967286" distL="114300" distR="114300" simplePos="0" relativeHeight="251660288" behindDoc="0" locked="0" layoutInCell="1" allowOverlap="1">
                      <wp:simplePos x="0" y="0"/>
                      <wp:positionH relativeFrom="column">
                        <wp:posOffset>552450</wp:posOffset>
                      </wp:positionH>
                      <wp:positionV relativeFrom="paragraph">
                        <wp:posOffset>23494</wp:posOffset>
                      </wp:positionV>
                      <wp:extent cx="721995" cy="0"/>
                      <wp:effectExtent l="0" t="0" r="1905"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B470" id="Straight Connector 6" o:spid="_x0000_s1026" style="position:absolute;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43.5pt,1.85pt" to="10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TC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"/>
                  </w:pict>
                </mc:Fallback>
              </mc:AlternateContent>
            </w:r>
          </w:p>
          <w:p w:rsidR="00C722D8" w:rsidRPr="00E604B0" w:rsidRDefault="00C722D8" w:rsidP="00E41880">
            <w:pPr>
              <w:ind w:left="-109" w:right="-108"/>
              <w:jc w:val="center"/>
              <w:rPr>
                <w:bCs/>
                <w:sz w:val="2"/>
              </w:rPr>
            </w:pPr>
          </w:p>
          <w:p w:rsidR="00C722D8" w:rsidRPr="00E604B0" w:rsidRDefault="00C722D8" w:rsidP="00E41880">
            <w:pPr>
              <w:ind w:left="-109" w:right="-108"/>
              <w:jc w:val="center"/>
              <w:rPr>
                <w:bCs/>
                <w:sz w:val="2"/>
              </w:rPr>
            </w:pPr>
          </w:p>
          <w:p w:rsidR="00C722D8" w:rsidRPr="00E604B0" w:rsidRDefault="00C722D8" w:rsidP="00E41880">
            <w:pPr>
              <w:ind w:left="-109" w:right="-108"/>
              <w:jc w:val="center"/>
              <w:rPr>
                <w:bCs/>
                <w:sz w:val="2"/>
              </w:rPr>
            </w:pPr>
          </w:p>
          <w:p w:rsidR="00C722D8" w:rsidRPr="00E604B0" w:rsidRDefault="00C722D8" w:rsidP="00E41880">
            <w:pPr>
              <w:ind w:left="-109" w:right="-108"/>
              <w:jc w:val="center"/>
              <w:rPr>
                <w:bCs/>
                <w:sz w:val="28"/>
                <w:szCs w:val="28"/>
              </w:rPr>
            </w:pPr>
            <w:r w:rsidRPr="007C24FD">
              <w:rPr>
                <w:sz w:val="28"/>
                <w:szCs w:val="28"/>
              </w:rPr>
              <w:t xml:space="preserve">Số: </w:t>
            </w:r>
            <w:r w:rsidRPr="00C722D8">
              <w:rPr>
                <w:bCs/>
                <w:color w:val="000000"/>
                <w:sz w:val="28"/>
                <w:szCs w:val="28"/>
              </w:rPr>
              <w:t>23</w:t>
            </w:r>
            <w:r w:rsidRPr="007C24FD">
              <w:rPr>
                <w:sz w:val="28"/>
                <w:szCs w:val="28"/>
              </w:rPr>
              <w:t>/2026/QĐ-UBND</w:t>
            </w:r>
          </w:p>
        </w:tc>
        <w:tc>
          <w:tcPr>
            <w:tcW w:w="283" w:type="dxa"/>
            <w:shd w:val="clear" w:color="auto" w:fill="auto"/>
          </w:tcPr>
          <w:p w:rsidR="00C722D8" w:rsidRPr="00E604B0" w:rsidRDefault="00C722D8" w:rsidP="00E41880">
            <w:pPr>
              <w:jc w:val="center"/>
            </w:pPr>
          </w:p>
        </w:tc>
        <w:tc>
          <w:tcPr>
            <w:tcW w:w="5954" w:type="dxa"/>
            <w:shd w:val="clear" w:color="auto" w:fill="auto"/>
          </w:tcPr>
          <w:p w:rsidR="00C722D8" w:rsidRPr="00E604B0" w:rsidRDefault="00C722D8" w:rsidP="00E41880">
            <w:pPr>
              <w:ind w:left="146" w:right="-112"/>
              <w:jc w:val="center"/>
              <w:rPr>
                <w:b/>
                <w:bCs/>
                <w:sz w:val="26"/>
                <w:szCs w:val="26"/>
              </w:rPr>
            </w:pPr>
            <w:r w:rsidRPr="00E604B0">
              <w:rPr>
                <w:b/>
                <w:bCs/>
                <w:sz w:val="26"/>
                <w:szCs w:val="26"/>
              </w:rPr>
              <w:t>CỘNG HÒA XÃ HỘI CHỦ NGHĨA VIỆT NAM</w:t>
            </w:r>
          </w:p>
          <w:p w:rsidR="00C722D8" w:rsidRPr="00E604B0" w:rsidRDefault="00C722D8" w:rsidP="00E41880">
            <w:pPr>
              <w:ind w:left="146" w:right="-112"/>
              <w:jc w:val="center"/>
              <w:rPr>
                <w:b/>
                <w:bCs/>
                <w:sz w:val="28"/>
                <w:szCs w:val="28"/>
              </w:rPr>
            </w:pPr>
            <w:r w:rsidRPr="00E604B0">
              <w:rPr>
                <w:b/>
                <w:bCs/>
                <w:sz w:val="28"/>
                <w:szCs w:val="28"/>
              </w:rPr>
              <w:t>Độc lập - Tự do - Hạnh phúc</w:t>
            </w:r>
          </w:p>
          <w:p w:rsidR="00C722D8" w:rsidRPr="00E604B0" w:rsidRDefault="00C722D8" w:rsidP="00E41880">
            <w:pPr>
              <w:ind w:left="146" w:right="-112"/>
              <w:jc w:val="center"/>
              <w:rPr>
                <w:bCs/>
                <w:sz w:val="6"/>
              </w:rPr>
            </w:pPr>
          </w:p>
          <w:p w:rsidR="00C722D8" w:rsidRPr="00E604B0" w:rsidRDefault="00C722D8" w:rsidP="00E41880">
            <w:pPr>
              <w:ind w:left="146" w:right="-112"/>
              <w:jc w:val="center"/>
              <w:rPr>
                <w:bCs/>
                <w:i/>
                <w:sz w:val="8"/>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805180</wp:posOffset>
                      </wp:positionH>
                      <wp:positionV relativeFrom="paragraph">
                        <wp:posOffset>6349</wp:posOffset>
                      </wp:positionV>
                      <wp:extent cx="2182495" cy="0"/>
                      <wp:effectExtent l="0" t="0" r="8255"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7BAFD6"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4pt,.5pt" to="23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" strokecolor="windowText" strokeweight=".5pt">
                      <v:stroke joinstyle="miter"/>
                      <o:lock v:ext="edit" shapetype="f"/>
                    </v:line>
                  </w:pict>
                </mc:Fallback>
              </mc:AlternateContent>
            </w:r>
          </w:p>
          <w:p w:rsidR="00C722D8" w:rsidRPr="00E604B0" w:rsidRDefault="00C722D8" w:rsidP="00E41880">
            <w:pPr>
              <w:ind w:left="146" w:right="-112"/>
              <w:jc w:val="center"/>
              <w:rPr>
                <w:bCs/>
                <w:i/>
                <w:sz w:val="2"/>
              </w:rPr>
            </w:pPr>
          </w:p>
          <w:p w:rsidR="00C722D8" w:rsidRPr="00E604B0" w:rsidRDefault="00C722D8" w:rsidP="00E41880">
            <w:pPr>
              <w:ind w:left="146" w:right="-112"/>
              <w:jc w:val="center"/>
              <w:rPr>
                <w:bCs/>
                <w:i/>
                <w:sz w:val="2"/>
              </w:rPr>
            </w:pPr>
          </w:p>
          <w:p w:rsidR="00C722D8" w:rsidRPr="00E604B0" w:rsidRDefault="00C722D8" w:rsidP="00E41880">
            <w:pPr>
              <w:ind w:left="146" w:right="-112"/>
              <w:jc w:val="center"/>
              <w:rPr>
                <w:bCs/>
                <w:i/>
                <w:sz w:val="2"/>
              </w:rPr>
            </w:pPr>
          </w:p>
          <w:p w:rsidR="00C722D8" w:rsidRPr="00E604B0" w:rsidRDefault="00C722D8" w:rsidP="00E41880">
            <w:pPr>
              <w:ind w:left="146" w:right="-112"/>
              <w:jc w:val="center"/>
              <w:rPr>
                <w:i/>
                <w:sz w:val="28"/>
                <w:szCs w:val="28"/>
              </w:rPr>
            </w:pPr>
            <w:r>
              <w:rPr>
                <w:bCs/>
                <w:i/>
                <w:color w:val="000000"/>
                <w:sz w:val="28"/>
                <w:szCs w:val="28"/>
              </w:rPr>
              <w:t>Cà Mau, ngày 20</w:t>
            </w:r>
            <w:r w:rsidRPr="00AA144C">
              <w:rPr>
                <w:bCs/>
                <w:i/>
                <w:color w:val="000000"/>
                <w:sz w:val="28"/>
                <w:szCs w:val="28"/>
              </w:rPr>
              <w:t xml:space="preserve"> tháng </w:t>
            </w:r>
            <w:r>
              <w:rPr>
                <w:bCs/>
                <w:i/>
                <w:color w:val="000000"/>
                <w:sz w:val="28"/>
                <w:szCs w:val="28"/>
              </w:rPr>
              <w:t>3 năm 20</w:t>
            </w:r>
            <w:r>
              <w:rPr>
                <w:bCs/>
                <w:i/>
                <w:color w:val="000000"/>
                <w:sz w:val="28"/>
                <w:szCs w:val="28"/>
                <w:lang w:val="vi-VN"/>
              </w:rPr>
              <w:t>26</w:t>
            </w:r>
          </w:p>
        </w:tc>
      </w:tr>
    </w:tbl>
    <w:p w:rsidR="00C722D8" w:rsidRPr="00C722D8" w:rsidRDefault="00C722D8">
      <w:pPr>
        <w:rPr>
          <w:sz w:val="52"/>
        </w:rPr>
      </w:pPr>
    </w:p>
    <w:p w:rsidR="00E44A59" w:rsidRPr="00AF5953" w:rsidRDefault="00B128A4" w:rsidP="0054743A">
      <w:pPr>
        <w:jc w:val="center"/>
        <w:rPr>
          <w:b/>
          <w:bCs/>
          <w:sz w:val="28"/>
          <w:szCs w:val="28"/>
          <w:lang w:val="vi-VN"/>
        </w:rPr>
      </w:pPr>
      <w:bookmarkStart w:id="1" w:name="loai_1"/>
      <w:r>
        <w:rPr>
          <w:b/>
          <w:bCs/>
          <w:sz w:val="28"/>
          <w:szCs w:val="28"/>
        </w:rPr>
        <w:t xml:space="preserve"> </w:t>
      </w:r>
      <w:r w:rsidR="00E44A59" w:rsidRPr="00AF5953">
        <w:rPr>
          <w:b/>
          <w:bCs/>
          <w:sz w:val="28"/>
          <w:szCs w:val="28"/>
          <w:lang w:val="vi-VN"/>
        </w:rPr>
        <w:t>QUYẾT ĐỊNH</w:t>
      </w:r>
      <w:bookmarkEnd w:id="1"/>
    </w:p>
    <w:p w:rsidR="006C1903" w:rsidRDefault="005D2841" w:rsidP="0054743A">
      <w:pPr>
        <w:spacing w:after="240"/>
        <w:jc w:val="center"/>
        <w:rPr>
          <w:b/>
          <w:color w:val="000000"/>
          <w:sz w:val="28"/>
          <w:szCs w:val="28"/>
        </w:rPr>
      </w:pPr>
      <w:r w:rsidRPr="006C1903">
        <w:rPr>
          <w:b/>
          <w:bCs/>
          <w:sz w:val="28"/>
          <w:szCs w:val="28"/>
        </w:rPr>
        <w:t>B</w:t>
      </w:r>
      <w:r w:rsidR="00DA1072" w:rsidRPr="006C1903">
        <w:rPr>
          <w:b/>
          <w:bCs/>
          <w:sz w:val="28"/>
          <w:szCs w:val="28"/>
          <w:lang w:val="vi-VN"/>
        </w:rPr>
        <w:t>ãi bỏ Quyết định số 013/2025/QĐ-UBND</w:t>
      </w:r>
      <w:r w:rsidR="006C1903" w:rsidRPr="006C1903">
        <w:rPr>
          <w:b/>
          <w:bCs/>
          <w:sz w:val="28"/>
          <w:szCs w:val="28"/>
        </w:rPr>
        <w:t xml:space="preserve"> </w:t>
      </w:r>
      <w:r w:rsidR="006C1903" w:rsidRPr="006C1903">
        <w:rPr>
          <w:b/>
          <w:color w:val="000000"/>
          <w:sz w:val="28"/>
          <w:szCs w:val="28"/>
          <w:lang w:val="vi-VN"/>
        </w:rPr>
        <w:t>ngày 09</w:t>
      </w:r>
      <w:r w:rsidR="006C1903" w:rsidRPr="006C1903">
        <w:rPr>
          <w:b/>
          <w:color w:val="000000"/>
          <w:sz w:val="28"/>
          <w:szCs w:val="28"/>
        </w:rPr>
        <w:t xml:space="preserve"> tháng </w:t>
      </w:r>
      <w:r w:rsidR="006C1903" w:rsidRPr="006C1903">
        <w:rPr>
          <w:b/>
          <w:color w:val="000000"/>
          <w:sz w:val="28"/>
          <w:szCs w:val="28"/>
          <w:lang w:val="vi-VN"/>
        </w:rPr>
        <w:t>7</w:t>
      </w:r>
      <w:r w:rsidR="006C1903" w:rsidRPr="006C1903">
        <w:rPr>
          <w:b/>
          <w:color w:val="000000"/>
          <w:sz w:val="28"/>
          <w:szCs w:val="28"/>
        </w:rPr>
        <w:t xml:space="preserve"> năm </w:t>
      </w:r>
      <w:r w:rsidR="007811C4">
        <w:rPr>
          <w:b/>
          <w:color w:val="000000"/>
          <w:sz w:val="28"/>
          <w:szCs w:val="28"/>
          <w:lang w:val="vi-VN"/>
        </w:rPr>
        <w:t>2025</w:t>
      </w:r>
      <w:r w:rsidR="007811C4">
        <w:rPr>
          <w:b/>
          <w:color w:val="000000"/>
          <w:sz w:val="28"/>
          <w:szCs w:val="28"/>
          <w:lang w:val="vi-VN"/>
        </w:rPr>
        <w:br/>
      </w:r>
      <w:r w:rsidR="006C1903" w:rsidRPr="006C1903">
        <w:rPr>
          <w:b/>
          <w:color w:val="000000"/>
          <w:sz w:val="28"/>
          <w:szCs w:val="28"/>
          <w:lang w:val="vi-VN"/>
        </w:rPr>
        <w:t xml:space="preserve">của Ủy ban nhân dân tỉnh </w:t>
      </w:r>
      <w:r w:rsidR="00164135">
        <w:rPr>
          <w:b/>
          <w:color w:val="000000"/>
          <w:sz w:val="28"/>
          <w:szCs w:val="28"/>
          <w:lang w:val="vi-VN"/>
        </w:rPr>
        <w:t xml:space="preserve">Cà Mau </w:t>
      </w:r>
      <w:r w:rsidR="00946B25">
        <w:rPr>
          <w:b/>
          <w:color w:val="000000"/>
          <w:sz w:val="28"/>
          <w:szCs w:val="28"/>
        </w:rPr>
        <w:t>q</w:t>
      </w:r>
      <w:r w:rsidR="007811C4">
        <w:rPr>
          <w:b/>
          <w:color w:val="000000"/>
          <w:sz w:val="28"/>
          <w:szCs w:val="28"/>
        </w:rPr>
        <w:t>uy định chức năng, nhiệm vụ,</w:t>
      </w:r>
      <w:r w:rsidR="007811C4">
        <w:rPr>
          <w:b/>
          <w:color w:val="000000"/>
          <w:sz w:val="28"/>
          <w:szCs w:val="28"/>
        </w:rPr>
        <w:br/>
      </w:r>
      <w:r w:rsidR="006C1903" w:rsidRPr="006C1903">
        <w:rPr>
          <w:b/>
          <w:color w:val="000000"/>
          <w:sz w:val="28"/>
          <w:szCs w:val="28"/>
        </w:rPr>
        <w:t xml:space="preserve">quyền hạn và cơ cấu tổ chức của Sở </w:t>
      </w:r>
      <w:r w:rsidR="006C1903">
        <w:rPr>
          <w:b/>
          <w:color w:val="000000"/>
          <w:sz w:val="28"/>
          <w:szCs w:val="28"/>
        </w:rPr>
        <w:t>Giáo dục và Đào tạo tỉnh Cà Mau</w:t>
      </w:r>
    </w:p>
    <w:p w:rsidR="0054743A" w:rsidRPr="006C1903" w:rsidRDefault="0054743A" w:rsidP="0054743A">
      <w:pPr>
        <w:jc w:val="center"/>
        <w:rPr>
          <w:b/>
          <w:color w:val="000000"/>
          <w:sz w:val="28"/>
          <w:szCs w:val="28"/>
          <w:lang w:val="vi-VN"/>
        </w:rPr>
      </w:pPr>
    </w:p>
    <w:p w:rsidR="0054743A" w:rsidRPr="00EF208B" w:rsidRDefault="0054743A" w:rsidP="00C722D8">
      <w:pPr>
        <w:pStyle w:val="BodyText"/>
        <w:spacing w:before="120" w:after="0" w:line="240" w:lineRule="auto"/>
        <w:ind w:firstLine="709"/>
        <w:jc w:val="both"/>
        <w:rPr>
          <w:i/>
          <w:noProof/>
          <w:color w:val="000000"/>
          <w:sz w:val="28"/>
          <w:szCs w:val="28"/>
        </w:rPr>
      </w:pPr>
      <w:r w:rsidRPr="00EF208B">
        <w:rPr>
          <w:i/>
          <w:iCs/>
          <w:noProof/>
          <w:color w:val="000000"/>
          <w:sz w:val="28"/>
          <w:szCs w:val="28"/>
        </w:rPr>
        <w:t>Căn cứ Luật Tổ chức chính quyền địa phương số 72/2025/QH15;</w:t>
      </w:r>
    </w:p>
    <w:p w:rsidR="0054743A" w:rsidRPr="00EF208B" w:rsidRDefault="0054743A" w:rsidP="00C722D8">
      <w:pPr>
        <w:pStyle w:val="BodyText"/>
        <w:spacing w:before="120" w:after="0" w:line="240" w:lineRule="auto"/>
        <w:ind w:firstLine="709"/>
        <w:jc w:val="both"/>
        <w:rPr>
          <w:i/>
          <w:iCs/>
          <w:sz w:val="28"/>
          <w:szCs w:val="28"/>
        </w:rPr>
      </w:pPr>
      <w:r w:rsidRPr="00EF208B">
        <w:rPr>
          <w:i/>
          <w:iCs/>
          <w:noProof/>
          <w:color w:val="000000"/>
          <w:sz w:val="28"/>
          <w:szCs w:val="28"/>
        </w:rPr>
        <w:t>Căn cứ Luật Ban hành văn bản quy phạm pháp luật số 64/2025/QH15;</w:t>
      </w:r>
    </w:p>
    <w:p w:rsidR="0054743A" w:rsidRPr="00EF208B" w:rsidRDefault="0054743A" w:rsidP="00C722D8">
      <w:pPr>
        <w:pStyle w:val="BodyText"/>
        <w:spacing w:before="120" w:after="0" w:line="240" w:lineRule="auto"/>
        <w:ind w:firstLine="709"/>
        <w:jc w:val="both"/>
        <w:rPr>
          <w:i/>
          <w:iCs/>
          <w:noProof/>
          <w:color w:val="000000"/>
          <w:sz w:val="28"/>
          <w:szCs w:val="28"/>
        </w:rPr>
      </w:pPr>
      <w:r w:rsidRPr="00EF208B">
        <w:rPr>
          <w:i/>
          <w:iCs/>
          <w:noProof/>
          <w:color w:val="000000"/>
          <w:sz w:val="28"/>
          <w:szCs w:val="28"/>
        </w:rPr>
        <w:t xml:space="preserve">Căn cứ Luật sửa đổi, bổ sung một số điều của Luật </w:t>
      </w:r>
      <w:r w:rsidR="001E5B77" w:rsidRPr="00EF208B">
        <w:rPr>
          <w:i/>
          <w:iCs/>
          <w:noProof/>
          <w:color w:val="000000"/>
          <w:sz w:val="28"/>
          <w:szCs w:val="28"/>
        </w:rPr>
        <w:t xml:space="preserve">Ban </w:t>
      </w:r>
      <w:r w:rsidRPr="00EF208B">
        <w:rPr>
          <w:i/>
          <w:iCs/>
          <w:noProof/>
          <w:color w:val="000000"/>
          <w:sz w:val="28"/>
          <w:szCs w:val="28"/>
        </w:rPr>
        <w:t>hành văn bản quy phạm pháp luật số 87/2025/QH15;</w:t>
      </w:r>
    </w:p>
    <w:p w:rsidR="0054743A" w:rsidRPr="00EF208B" w:rsidRDefault="0054743A" w:rsidP="00C722D8">
      <w:pPr>
        <w:spacing w:before="120"/>
        <w:ind w:firstLine="709"/>
        <w:jc w:val="both"/>
        <w:rPr>
          <w:i/>
          <w:iCs/>
          <w:sz w:val="28"/>
          <w:szCs w:val="28"/>
        </w:rPr>
      </w:pPr>
      <w:r w:rsidRPr="00EF208B">
        <w:rPr>
          <w:i/>
          <w:iCs/>
          <w:sz w:val="28"/>
          <w:szCs w:val="28"/>
        </w:rPr>
        <w:t xml:space="preserve">Căn cứ Nghị định số 78/2025/NĐ-CP </w:t>
      </w:r>
      <w:r w:rsidRPr="00EF208B">
        <w:rPr>
          <w:i/>
          <w:sz w:val="28"/>
          <w:szCs w:val="28"/>
        </w:rPr>
        <w:t xml:space="preserve">ngày 01 tháng 4 năm 2025 của Chính phủ </w:t>
      </w:r>
      <w:r w:rsidRPr="00EF208B">
        <w:rPr>
          <w:i/>
          <w:iCs/>
          <w:sz w:val="28"/>
          <w:szCs w:val="28"/>
        </w:rPr>
        <w:t>quy định chi tiết một số điều và biện pháp để tổ chức, hướng dẫn thi hành Luật Ban hành văn bản quy phạm pháp luật;</w:t>
      </w:r>
    </w:p>
    <w:p w:rsidR="0054743A" w:rsidRPr="00070A14" w:rsidRDefault="0054743A" w:rsidP="00C722D8">
      <w:pPr>
        <w:spacing w:before="120"/>
        <w:ind w:firstLine="709"/>
        <w:jc w:val="both"/>
        <w:rPr>
          <w:i/>
          <w:iCs/>
          <w:spacing w:val="-4"/>
          <w:sz w:val="28"/>
          <w:szCs w:val="28"/>
        </w:rPr>
      </w:pPr>
      <w:r w:rsidRPr="00070A14">
        <w:rPr>
          <w:i/>
          <w:spacing w:val="-4"/>
          <w:sz w:val="28"/>
          <w:szCs w:val="28"/>
        </w:rPr>
        <w:t>Căn cứ Nghị định số 79/2025/NĐ-CP ngày 01 tháng 4 năm 2025 của Chính phủ về kiểm tra, rà soát, hệ thống hóa và xử lý văn bản quy phạm pháp luật;</w:t>
      </w:r>
    </w:p>
    <w:p w:rsidR="006E077E" w:rsidRPr="00A44938" w:rsidRDefault="0054743A" w:rsidP="00C722D8">
      <w:pPr>
        <w:spacing w:before="120"/>
        <w:ind w:firstLine="709"/>
        <w:jc w:val="both"/>
        <w:rPr>
          <w:i/>
          <w:iCs/>
          <w:sz w:val="28"/>
          <w:szCs w:val="28"/>
          <w:lang w:val="vi-VN"/>
        </w:rPr>
      </w:pPr>
      <w:r w:rsidRPr="00EF208B">
        <w:rPr>
          <w:i/>
          <w:iCs/>
          <w:sz w:val="28"/>
          <w:szCs w:val="28"/>
        </w:rPr>
        <w:t xml:space="preserve">Căn cứ Nghị định số 187/2025/NĐ-CP </w:t>
      </w:r>
      <w:r w:rsidRPr="00EF208B">
        <w:rPr>
          <w:i/>
          <w:sz w:val="28"/>
          <w:szCs w:val="28"/>
        </w:rPr>
        <w:t xml:space="preserve">ngày 01 tháng 7 năm 2025 của Chính phủ </w:t>
      </w:r>
      <w:r w:rsidRPr="00EF208B">
        <w:rPr>
          <w:i/>
          <w:iCs/>
          <w:sz w:val="28"/>
          <w:szCs w:val="28"/>
        </w:rPr>
        <w:t xml:space="preserve">sửa đổi, bổ sung một số điều của Nghị định số 78/2025/NĐ-CP </w:t>
      </w:r>
      <w:r w:rsidRPr="00EF208B">
        <w:rPr>
          <w:i/>
          <w:sz w:val="28"/>
          <w:szCs w:val="28"/>
        </w:rPr>
        <w:t>ngày 01 tháng 4 năm 2025 của Chính phủ</w:t>
      </w:r>
      <w:r w:rsidRPr="00EF208B">
        <w:rPr>
          <w:i/>
          <w:iCs/>
          <w:sz w:val="28"/>
          <w:szCs w:val="28"/>
        </w:rPr>
        <w:t xml:space="preserve"> quy định chi tiết một số điều và biện pháp để tổ chức, hướng dẫn thi hành Luật Ban hành văn bản quy phạm pháp luật và Nghị định số 79/2025/NĐ-CP</w:t>
      </w:r>
      <w:r w:rsidR="007811C4">
        <w:rPr>
          <w:i/>
          <w:iCs/>
          <w:sz w:val="28"/>
          <w:szCs w:val="28"/>
        </w:rPr>
        <w:t xml:space="preserve"> ngày 01 tháng 4 năm 2025 của Chính phủ</w:t>
      </w:r>
      <w:r w:rsidRPr="00EF208B">
        <w:rPr>
          <w:i/>
          <w:iCs/>
          <w:sz w:val="28"/>
          <w:szCs w:val="28"/>
        </w:rPr>
        <w:t xml:space="preserve"> về kiểm tra, rà soát, hệ thống hóa và xử lý văn bản quy phạm pháp luật;</w:t>
      </w:r>
    </w:p>
    <w:p w:rsidR="00E84704" w:rsidRPr="00D30BF4" w:rsidRDefault="00727ED4" w:rsidP="00C722D8">
      <w:pPr>
        <w:shd w:val="clear" w:color="auto" w:fill="FFFFFF"/>
        <w:spacing w:before="120"/>
        <w:ind w:firstLine="709"/>
        <w:jc w:val="both"/>
        <w:rPr>
          <w:i/>
          <w:iCs/>
          <w:sz w:val="28"/>
          <w:szCs w:val="28"/>
        </w:rPr>
      </w:pPr>
      <w:r w:rsidRPr="00D30BF4">
        <w:rPr>
          <w:i/>
          <w:iCs/>
          <w:sz w:val="28"/>
          <w:szCs w:val="28"/>
        </w:rPr>
        <w:t xml:space="preserve">Theo </w:t>
      </w:r>
      <w:r w:rsidR="00E44A59" w:rsidRPr="00D30BF4">
        <w:rPr>
          <w:i/>
          <w:iCs/>
          <w:sz w:val="28"/>
          <w:szCs w:val="28"/>
          <w:lang w:val="vi-VN"/>
        </w:rPr>
        <w:t>đề nghị của Giám đốc Sở Giáo dục và Đào tạo tại Tờ trình số</w:t>
      </w:r>
      <w:r w:rsidR="00434E68" w:rsidRPr="00D30BF4">
        <w:rPr>
          <w:i/>
          <w:iCs/>
          <w:sz w:val="28"/>
          <w:szCs w:val="28"/>
        </w:rPr>
        <w:t xml:space="preserve"> </w:t>
      </w:r>
      <w:r w:rsidR="0054743A">
        <w:rPr>
          <w:i/>
          <w:iCs/>
          <w:sz w:val="28"/>
          <w:szCs w:val="28"/>
        </w:rPr>
        <w:t>1669</w:t>
      </w:r>
      <w:r w:rsidR="001E5B77">
        <w:rPr>
          <w:i/>
          <w:iCs/>
          <w:sz w:val="28"/>
          <w:szCs w:val="28"/>
          <w:lang w:val="vi-VN"/>
        </w:rPr>
        <w:t>/TTr-</w:t>
      </w:r>
      <w:r w:rsidR="00E44A59" w:rsidRPr="00D30BF4">
        <w:rPr>
          <w:i/>
          <w:iCs/>
          <w:sz w:val="28"/>
          <w:szCs w:val="28"/>
          <w:lang w:val="vi-VN"/>
        </w:rPr>
        <w:t>SGDĐT ngày</w:t>
      </w:r>
      <w:r w:rsidR="007B09DD" w:rsidRPr="00D30BF4">
        <w:rPr>
          <w:i/>
          <w:iCs/>
          <w:sz w:val="28"/>
          <w:szCs w:val="28"/>
        </w:rPr>
        <w:t xml:space="preserve"> </w:t>
      </w:r>
      <w:r w:rsidR="0054743A">
        <w:rPr>
          <w:i/>
          <w:iCs/>
          <w:sz w:val="28"/>
          <w:szCs w:val="28"/>
        </w:rPr>
        <w:t>16</w:t>
      </w:r>
      <w:r w:rsidR="007B09DD" w:rsidRPr="00D30BF4">
        <w:rPr>
          <w:i/>
          <w:iCs/>
          <w:sz w:val="28"/>
          <w:szCs w:val="28"/>
        </w:rPr>
        <w:t xml:space="preserve"> </w:t>
      </w:r>
      <w:r w:rsidR="00FA194F" w:rsidRPr="00D30BF4">
        <w:rPr>
          <w:i/>
          <w:iCs/>
          <w:sz w:val="28"/>
          <w:szCs w:val="28"/>
        </w:rPr>
        <w:t>tháng</w:t>
      </w:r>
      <w:r w:rsidR="00220960" w:rsidRPr="00D30BF4">
        <w:rPr>
          <w:i/>
          <w:iCs/>
          <w:sz w:val="28"/>
          <w:szCs w:val="28"/>
        </w:rPr>
        <w:t xml:space="preserve"> </w:t>
      </w:r>
      <w:r w:rsidR="0054743A">
        <w:rPr>
          <w:i/>
          <w:iCs/>
          <w:sz w:val="28"/>
          <w:szCs w:val="28"/>
        </w:rPr>
        <w:t>3</w:t>
      </w:r>
      <w:r w:rsidR="004E76C5" w:rsidRPr="00D30BF4">
        <w:rPr>
          <w:i/>
          <w:iCs/>
          <w:sz w:val="28"/>
          <w:szCs w:val="28"/>
        </w:rPr>
        <w:t xml:space="preserve"> </w:t>
      </w:r>
      <w:r w:rsidR="00DE7B4A" w:rsidRPr="00D30BF4">
        <w:rPr>
          <w:i/>
          <w:iCs/>
          <w:sz w:val="28"/>
          <w:szCs w:val="28"/>
        </w:rPr>
        <w:t xml:space="preserve">năm </w:t>
      </w:r>
      <w:r w:rsidR="00AB04A4">
        <w:rPr>
          <w:i/>
          <w:iCs/>
          <w:sz w:val="28"/>
          <w:szCs w:val="28"/>
        </w:rPr>
        <w:t>2026</w:t>
      </w:r>
      <w:r w:rsidR="00DE7B4A" w:rsidRPr="00D30BF4">
        <w:rPr>
          <w:i/>
          <w:iCs/>
          <w:sz w:val="28"/>
          <w:szCs w:val="28"/>
        </w:rPr>
        <w:t>;</w:t>
      </w:r>
    </w:p>
    <w:p w:rsidR="00DE7B4A" w:rsidRPr="003A293D" w:rsidRDefault="00DE7B4A" w:rsidP="00C722D8">
      <w:pPr>
        <w:spacing w:before="120"/>
        <w:ind w:firstLine="709"/>
        <w:jc w:val="both"/>
        <w:rPr>
          <w:rFonts w:ascii="Times New Roman Italic" w:hAnsi="Times New Roman Italic"/>
          <w:i/>
          <w:iCs/>
          <w:spacing w:val="8"/>
          <w:sz w:val="28"/>
          <w:szCs w:val="28"/>
        </w:rPr>
      </w:pPr>
      <w:r w:rsidRPr="003A293D">
        <w:rPr>
          <w:rFonts w:ascii="Times New Roman Italic" w:hAnsi="Times New Roman Italic"/>
          <w:i/>
          <w:iCs/>
          <w:spacing w:val="8"/>
          <w:sz w:val="28"/>
          <w:szCs w:val="28"/>
        </w:rPr>
        <w:t xml:space="preserve">Ủy ban nhân dân ban hành Quyết định </w:t>
      </w:r>
      <w:r w:rsidR="00AB04A4" w:rsidRPr="003A293D">
        <w:rPr>
          <w:rFonts w:ascii="Times New Roman Italic" w:hAnsi="Times New Roman Italic"/>
          <w:i/>
          <w:iCs/>
          <w:spacing w:val="8"/>
          <w:sz w:val="28"/>
          <w:szCs w:val="28"/>
        </w:rPr>
        <w:t xml:space="preserve">bãi bỏ </w:t>
      </w:r>
      <w:r w:rsidR="00AB04A4" w:rsidRPr="003A293D">
        <w:rPr>
          <w:rFonts w:ascii="Times New Roman Italic" w:hAnsi="Times New Roman Italic"/>
          <w:bCs/>
          <w:i/>
          <w:spacing w:val="8"/>
          <w:sz w:val="28"/>
          <w:szCs w:val="28"/>
          <w:lang w:val="vi-VN"/>
        </w:rPr>
        <w:t xml:space="preserve">Quyết định số </w:t>
      </w:r>
      <w:r w:rsidR="00AB04A4" w:rsidRPr="003A293D">
        <w:rPr>
          <w:rFonts w:ascii="Times New Roman Italic" w:hAnsi="Times New Roman Italic"/>
          <w:bCs/>
          <w:i/>
          <w:sz w:val="28"/>
          <w:szCs w:val="28"/>
          <w:lang w:val="vi-VN"/>
        </w:rPr>
        <w:t>013/2025/QĐ-UBND</w:t>
      </w:r>
      <w:r w:rsidR="00AB04A4" w:rsidRPr="003A293D">
        <w:rPr>
          <w:rFonts w:ascii="Times New Roman Italic" w:hAnsi="Times New Roman Italic"/>
          <w:bCs/>
          <w:i/>
          <w:sz w:val="28"/>
          <w:szCs w:val="28"/>
        </w:rPr>
        <w:t xml:space="preserve"> </w:t>
      </w:r>
      <w:r w:rsidR="00AB04A4" w:rsidRPr="003A293D">
        <w:rPr>
          <w:rFonts w:ascii="Times New Roman Italic" w:hAnsi="Times New Roman Italic"/>
          <w:i/>
          <w:color w:val="000000"/>
          <w:sz w:val="28"/>
          <w:szCs w:val="28"/>
          <w:lang w:val="vi-VN"/>
        </w:rPr>
        <w:t>ngày 09</w:t>
      </w:r>
      <w:r w:rsidR="00AB04A4" w:rsidRPr="003A293D">
        <w:rPr>
          <w:rFonts w:ascii="Times New Roman Italic" w:hAnsi="Times New Roman Italic"/>
          <w:i/>
          <w:color w:val="000000"/>
          <w:sz w:val="28"/>
          <w:szCs w:val="28"/>
        </w:rPr>
        <w:t xml:space="preserve"> tháng </w:t>
      </w:r>
      <w:r w:rsidR="00AB04A4" w:rsidRPr="003A293D">
        <w:rPr>
          <w:rFonts w:ascii="Times New Roman Italic" w:hAnsi="Times New Roman Italic"/>
          <w:i/>
          <w:color w:val="000000"/>
          <w:sz w:val="28"/>
          <w:szCs w:val="28"/>
          <w:lang w:val="vi-VN"/>
        </w:rPr>
        <w:t>7</w:t>
      </w:r>
      <w:r w:rsidR="00AB04A4" w:rsidRPr="003A293D">
        <w:rPr>
          <w:rFonts w:ascii="Times New Roman Italic" w:hAnsi="Times New Roman Italic"/>
          <w:i/>
          <w:color w:val="000000"/>
          <w:sz w:val="28"/>
          <w:szCs w:val="28"/>
        </w:rPr>
        <w:t xml:space="preserve"> năm </w:t>
      </w:r>
      <w:r w:rsidR="00AB04A4" w:rsidRPr="003A293D">
        <w:rPr>
          <w:rFonts w:ascii="Times New Roman Italic" w:hAnsi="Times New Roman Italic"/>
          <w:i/>
          <w:color w:val="000000"/>
          <w:sz w:val="28"/>
          <w:szCs w:val="28"/>
          <w:lang w:val="vi-VN"/>
        </w:rPr>
        <w:t xml:space="preserve">2025 của Ủy ban nhân dân tỉnh </w:t>
      </w:r>
      <w:r w:rsidR="00A1390C" w:rsidRPr="003A293D">
        <w:rPr>
          <w:rFonts w:ascii="Times New Roman Italic" w:hAnsi="Times New Roman Italic"/>
          <w:i/>
          <w:color w:val="000000"/>
          <w:sz w:val="28"/>
          <w:szCs w:val="28"/>
          <w:lang w:val="vi-VN"/>
        </w:rPr>
        <w:t xml:space="preserve">Cà Mau </w:t>
      </w:r>
      <w:r w:rsidR="00946B25" w:rsidRPr="003A293D">
        <w:rPr>
          <w:rFonts w:ascii="Times New Roman Italic" w:hAnsi="Times New Roman Italic"/>
          <w:i/>
          <w:color w:val="000000"/>
          <w:sz w:val="28"/>
          <w:szCs w:val="28"/>
        </w:rPr>
        <w:t>q</w:t>
      </w:r>
      <w:r w:rsidR="00AB04A4" w:rsidRPr="003A293D">
        <w:rPr>
          <w:rFonts w:ascii="Times New Roman Italic" w:hAnsi="Times New Roman Italic"/>
          <w:i/>
          <w:color w:val="000000"/>
          <w:sz w:val="28"/>
          <w:szCs w:val="28"/>
        </w:rPr>
        <w:t>uy định chức năng, nhiệm vụ, quyền hạn và cơ cấu tổ chức của Sở Giáo dục và Đào tạo tỉnh Cà Mau.</w:t>
      </w:r>
      <w:r w:rsidRPr="003A293D">
        <w:rPr>
          <w:rFonts w:ascii="Times New Roman Italic" w:hAnsi="Times New Roman Italic"/>
          <w:i/>
          <w:iCs/>
          <w:spacing w:val="8"/>
          <w:sz w:val="28"/>
          <w:szCs w:val="28"/>
        </w:rPr>
        <w:t xml:space="preserve"> </w:t>
      </w:r>
    </w:p>
    <w:p w:rsidR="003451B3" w:rsidRDefault="003451B3" w:rsidP="00C722D8">
      <w:pPr>
        <w:spacing w:before="120"/>
        <w:ind w:firstLine="709"/>
        <w:jc w:val="both"/>
        <w:rPr>
          <w:b/>
          <w:bCs/>
          <w:sz w:val="28"/>
          <w:szCs w:val="28"/>
        </w:rPr>
      </w:pPr>
      <w:bookmarkStart w:id="2" w:name="dieu_1_1"/>
      <w:r w:rsidRPr="00AF5953">
        <w:rPr>
          <w:b/>
          <w:bCs/>
          <w:sz w:val="28"/>
          <w:szCs w:val="28"/>
          <w:lang w:val="vi-VN"/>
        </w:rPr>
        <w:t xml:space="preserve">Điều 1. </w:t>
      </w:r>
      <w:bookmarkEnd w:id="2"/>
      <w:r w:rsidR="00AB04A4">
        <w:rPr>
          <w:b/>
          <w:bCs/>
          <w:sz w:val="28"/>
          <w:szCs w:val="28"/>
        </w:rPr>
        <w:t>Bãi bỏ toàn bộ văn bản</w:t>
      </w:r>
    </w:p>
    <w:p w:rsidR="00AB04A4" w:rsidRPr="00AB04A4" w:rsidRDefault="00AB04A4" w:rsidP="00C722D8">
      <w:pPr>
        <w:spacing w:before="120"/>
        <w:ind w:firstLine="709"/>
        <w:jc w:val="both"/>
        <w:rPr>
          <w:i/>
          <w:iCs/>
          <w:sz w:val="28"/>
          <w:szCs w:val="28"/>
        </w:rPr>
      </w:pPr>
      <w:r w:rsidRPr="00AB04A4">
        <w:rPr>
          <w:bCs/>
          <w:sz w:val="28"/>
          <w:szCs w:val="28"/>
        </w:rPr>
        <w:t xml:space="preserve">Bãi bỏ toàn bộ </w:t>
      </w:r>
      <w:r w:rsidRPr="00AB04A4">
        <w:rPr>
          <w:bCs/>
          <w:sz w:val="28"/>
          <w:szCs w:val="28"/>
          <w:lang w:val="vi-VN"/>
        </w:rPr>
        <w:t>Quyết định số 013/2025/QĐ-UBND</w:t>
      </w:r>
      <w:r w:rsidRPr="00AB04A4">
        <w:rPr>
          <w:bCs/>
          <w:sz w:val="28"/>
          <w:szCs w:val="28"/>
        </w:rPr>
        <w:t xml:space="preserve"> </w:t>
      </w:r>
      <w:r w:rsidRPr="00AB04A4">
        <w:rPr>
          <w:color w:val="000000"/>
          <w:sz w:val="28"/>
          <w:szCs w:val="28"/>
          <w:lang w:val="vi-VN"/>
        </w:rPr>
        <w:t>ngày 09</w:t>
      </w:r>
      <w:r w:rsidRPr="00AB04A4">
        <w:rPr>
          <w:color w:val="000000"/>
          <w:sz w:val="28"/>
          <w:szCs w:val="28"/>
        </w:rPr>
        <w:t xml:space="preserve"> tháng </w:t>
      </w:r>
      <w:r w:rsidRPr="00AB04A4">
        <w:rPr>
          <w:color w:val="000000"/>
          <w:sz w:val="28"/>
          <w:szCs w:val="28"/>
          <w:lang w:val="vi-VN"/>
        </w:rPr>
        <w:t>7</w:t>
      </w:r>
      <w:r w:rsidRPr="00AB04A4">
        <w:rPr>
          <w:color w:val="000000"/>
          <w:sz w:val="28"/>
          <w:szCs w:val="28"/>
        </w:rPr>
        <w:t xml:space="preserve"> năm </w:t>
      </w:r>
      <w:r w:rsidRPr="00AB04A4">
        <w:rPr>
          <w:color w:val="000000"/>
          <w:sz w:val="28"/>
          <w:szCs w:val="28"/>
          <w:lang w:val="vi-VN"/>
        </w:rPr>
        <w:t xml:space="preserve">2025 của Ủy ban nhân dân tỉnh </w:t>
      </w:r>
      <w:r w:rsidR="002F4A29">
        <w:rPr>
          <w:color w:val="000000"/>
          <w:sz w:val="28"/>
          <w:szCs w:val="28"/>
          <w:lang w:val="vi-VN"/>
        </w:rPr>
        <w:t xml:space="preserve">Cà Mau </w:t>
      </w:r>
      <w:r w:rsidR="009372E5">
        <w:rPr>
          <w:color w:val="000000"/>
          <w:sz w:val="28"/>
          <w:szCs w:val="28"/>
          <w:lang w:val="vi-VN"/>
        </w:rPr>
        <w:t>Q</w:t>
      </w:r>
      <w:r w:rsidRPr="00AB04A4">
        <w:rPr>
          <w:color w:val="000000"/>
          <w:sz w:val="28"/>
          <w:szCs w:val="28"/>
        </w:rPr>
        <w:t>uy định chức năng, nhiệm vụ, quyền hạn và cơ cấu tổ chức của Sở Giáo dục và Đào tạo tỉnh Cà Mau</w:t>
      </w:r>
      <w:r>
        <w:rPr>
          <w:i/>
          <w:color w:val="000000"/>
          <w:sz w:val="28"/>
          <w:szCs w:val="28"/>
        </w:rPr>
        <w:t>.</w:t>
      </w:r>
      <w:r w:rsidRPr="00AB04A4">
        <w:rPr>
          <w:i/>
          <w:iCs/>
          <w:sz w:val="28"/>
          <w:szCs w:val="28"/>
        </w:rPr>
        <w:t xml:space="preserve"> </w:t>
      </w:r>
    </w:p>
    <w:p w:rsidR="000949CD" w:rsidRDefault="000949CD" w:rsidP="00C722D8">
      <w:pPr>
        <w:spacing w:before="120"/>
        <w:ind w:firstLine="709"/>
        <w:jc w:val="both"/>
        <w:rPr>
          <w:b/>
          <w:sz w:val="28"/>
          <w:szCs w:val="28"/>
        </w:rPr>
      </w:pPr>
      <w:bookmarkStart w:id="3" w:name="chuong_2"/>
      <w:r w:rsidRPr="000949CD">
        <w:rPr>
          <w:b/>
          <w:sz w:val="28"/>
          <w:szCs w:val="28"/>
        </w:rPr>
        <w:t xml:space="preserve">Điều </w:t>
      </w:r>
      <w:r w:rsidR="00AB04A4">
        <w:rPr>
          <w:b/>
          <w:sz w:val="28"/>
          <w:szCs w:val="28"/>
        </w:rPr>
        <w:t>2</w:t>
      </w:r>
      <w:r w:rsidRPr="000949CD">
        <w:rPr>
          <w:b/>
          <w:sz w:val="28"/>
          <w:szCs w:val="28"/>
        </w:rPr>
        <w:t xml:space="preserve">. </w:t>
      </w:r>
      <w:r w:rsidR="00AB04A4">
        <w:rPr>
          <w:b/>
          <w:sz w:val="28"/>
          <w:szCs w:val="28"/>
        </w:rPr>
        <w:t>Điều khoản thi hành</w:t>
      </w:r>
    </w:p>
    <w:p w:rsidR="00496FD2" w:rsidRPr="00F87F1C" w:rsidRDefault="00B634CA" w:rsidP="00C722D8">
      <w:pPr>
        <w:spacing w:before="120"/>
        <w:ind w:firstLine="709"/>
        <w:jc w:val="both"/>
        <w:rPr>
          <w:sz w:val="28"/>
          <w:szCs w:val="28"/>
          <w:lang w:val="vi-VN"/>
        </w:rPr>
      </w:pPr>
      <w:r>
        <w:rPr>
          <w:sz w:val="28"/>
          <w:szCs w:val="28"/>
        </w:rPr>
        <w:t xml:space="preserve">1. </w:t>
      </w:r>
      <w:r w:rsidR="00496FD2" w:rsidRPr="00496FD2">
        <w:rPr>
          <w:sz w:val="28"/>
          <w:szCs w:val="28"/>
        </w:rPr>
        <w:t>Quyết định này có hiệu lực thi hành</w:t>
      </w:r>
      <w:r w:rsidR="00547108">
        <w:rPr>
          <w:sz w:val="28"/>
          <w:szCs w:val="28"/>
        </w:rPr>
        <w:t xml:space="preserve"> kể</w:t>
      </w:r>
      <w:r w:rsidR="00496FD2" w:rsidRPr="00496FD2">
        <w:rPr>
          <w:sz w:val="28"/>
          <w:szCs w:val="28"/>
        </w:rPr>
        <w:t xml:space="preserve"> từ ngày </w:t>
      </w:r>
      <w:r w:rsidR="007811C4">
        <w:rPr>
          <w:sz w:val="28"/>
          <w:szCs w:val="28"/>
        </w:rPr>
        <w:t>30</w:t>
      </w:r>
      <w:r w:rsidR="00496FD2" w:rsidRPr="00496FD2">
        <w:rPr>
          <w:sz w:val="28"/>
          <w:szCs w:val="28"/>
        </w:rPr>
        <w:t xml:space="preserve"> tháng</w:t>
      </w:r>
      <w:r>
        <w:rPr>
          <w:sz w:val="28"/>
          <w:szCs w:val="28"/>
        </w:rPr>
        <w:t xml:space="preserve"> </w:t>
      </w:r>
      <w:r w:rsidR="007811C4">
        <w:rPr>
          <w:sz w:val="28"/>
          <w:szCs w:val="28"/>
        </w:rPr>
        <w:t>3</w:t>
      </w:r>
      <w:r>
        <w:rPr>
          <w:sz w:val="28"/>
          <w:szCs w:val="28"/>
        </w:rPr>
        <w:t xml:space="preserve"> </w:t>
      </w:r>
      <w:r w:rsidR="00496FD2" w:rsidRPr="00496FD2">
        <w:rPr>
          <w:sz w:val="28"/>
          <w:szCs w:val="28"/>
        </w:rPr>
        <w:t xml:space="preserve">năm </w:t>
      </w:r>
      <w:r w:rsidR="00F87F1C">
        <w:rPr>
          <w:sz w:val="28"/>
          <w:szCs w:val="28"/>
        </w:rPr>
        <w:t>2026</w:t>
      </w:r>
      <w:r w:rsidR="00F87F1C">
        <w:rPr>
          <w:sz w:val="28"/>
          <w:szCs w:val="28"/>
          <w:lang w:val="vi-VN"/>
        </w:rPr>
        <w:t>.</w:t>
      </w:r>
    </w:p>
    <w:p w:rsidR="00F42FB5" w:rsidRDefault="0078214C" w:rsidP="00C722D8">
      <w:pPr>
        <w:spacing w:before="120"/>
        <w:ind w:firstLine="709"/>
        <w:jc w:val="both"/>
        <w:rPr>
          <w:sz w:val="28"/>
          <w:szCs w:val="28"/>
          <w:lang w:val="vi-VN"/>
        </w:rPr>
      </w:pPr>
      <w:r>
        <w:rPr>
          <w:sz w:val="28"/>
          <w:szCs w:val="28"/>
          <w:lang w:val="vi-VN"/>
        </w:rPr>
        <w:t xml:space="preserve">2. </w:t>
      </w:r>
      <w:r w:rsidR="00F42FB5" w:rsidRPr="00F42FB5">
        <w:rPr>
          <w:sz w:val="28"/>
          <w:szCs w:val="28"/>
        </w:rPr>
        <w:t>Sở Giáo dục và Đào tạo chủ trì, phối hợp với các cơ quan, đơn vị, địa phương có liên quan tổ chức triển khai thực hiện Quyết định này.</w:t>
      </w:r>
    </w:p>
    <w:p w:rsidR="001C0427" w:rsidRDefault="00F42FB5" w:rsidP="00C722D8">
      <w:pPr>
        <w:spacing w:before="120"/>
        <w:ind w:firstLine="709"/>
        <w:jc w:val="both"/>
        <w:rPr>
          <w:spacing w:val="-2"/>
          <w:sz w:val="28"/>
          <w:szCs w:val="28"/>
        </w:rPr>
      </w:pPr>
      <w:r>
        <w:rPr>
          <w:sz w:val="28"/>
          <w:szCs w:val="28"/>
          <w:lang w:val="vi-VN"/>
        </w:rPr>
        <w:lastRenderedPageBreak/>
        <w:t>3.</w:t>
      </w:r>
      <w:bookmarkStart w:id="4" w:name="dieu_3_name"/>
      <w:r w:rsidR="00C722D8">
        <w:rPr>
          <w:spacing w:val="-2"/>
          <w:sz w:val="28"/>
          <w:szCs w:val="28"/>
        </w:rPr>
        <w:t xml:space="preserve"> </w:t>
      </w:r>
      <w:r w:rsidR="001C0427" w:rsidRPr="00CB5C09">
        <w:rPr>
          <w:spacing w:val="-2"/>
          <w:sz w:val="28"/>
          <w:szCs w:val="28"/>
        </w:rPr>
        <w:t>Chánh Văn phòng Ủy ban nhân dân tỉnh, Giám đốc Sở Giáo dục và Đào tạo, Giám đốc Sở Nội vụ, Thủ trưởng các sở, ban, ngành tỉnh</w:t>
      </w:r>
      <w:r w:rsidR="00946B25">
        <w:rPr>
          <w:spacing w:val="-2"/>
          <w:sz w:val="28"/>
          <w:szCs w:val="28"/>
        </w:rPr>
        <w:t>;</w:t>
      </w:r>
      <w:r w:rsidR="001C0427">
        <w:rPr>
          <w:spacing w:val="-2"/>
          <w:sz w:val="28"/>
          <w:szCs w:val="28"/>
        </w:rPr>
        <w:t xml:space="preserve"> </w:t>
      </w:r>
      <w:r w:rsidR="001C0427" w:rsidRPr="00CB5C09">
        <w:rPr>
          <w:spacing w:val="-2"/>
          <w:sz w:val="28"/>
          <w:szCs w:val="28"/>
        </w:rPr>
        <w:t xml:space="preserve">Chủ tịch Ủy ban nhân dân </w:t>
      </w:r>
      <w:r w:rsidR="004A0E95" w:rsidRPr="00471A9C">
        <w:rPr>
          <w:spacing w:val="4"/>
          <w:sz w:val="28"/>
          <w:szCs w:val="28"/>
        </w:rPr>
        <w:t xml:space="preserve">các </w:t>
      </w:r>
      <w:r w:rsidR="001C0427" w:rsidRPr="00471A9C">
        <w:rPr>
          <w:spacing w:val="4"/>
          <w:sz w:val="28"/>
          <w:szCs w:val="28"/>
        </w:rPr>
        <w:t>xã,</w:t>
      </w:r>
      <w:r w:rsidR="004A0E95" w:rsidRPr="00471A9C">
        <w:rPr>
          <w:spacing w:val="4"/>
          <w:sz w:val="28"/>
          <w:szCs w:val="28"/>
        </w:rPr>
        <w:t xml:space="preserve"> phường</w:t>
      </w:r>
      <w:r w:rsidR="00264287" w:rsidRPr="00471A9C">
        <w:rPr>
          <w:spacing w:val="4"/>
          <w:sz w:val="28"/>
          <w:szCs w:val="28"/>
        </w:rPr>
        <w:t xml:space="preserve"> và các tổ chức, cá nhân có liên quan </w:t>
      </w:r>
      <w:r w:rsidR="001C0427" w:rsidRPr="00471A9C">
        <w:rPr>
          <w:spacing w:val="4"/>
          <w:sz w:val="28"/>
          <w:szCs w:val="28"/>
        </w:rPr>
        <w:t>chịu trách nhiệm thi hành Quyết</w:t>
      </w:r>
      <w:r w:rsidR="001C0427" w:rsidRPr="00CB5C09">
        <w:rPr>
          <w:spacing w:val="-2"/>
          <w:sz w:val="28"/>
          <w:szCs w:val="28"/>
        </w:rPr>
        <w:t xml:space="preserve"> định này</w:t>
      </w:r>
      <w:r w:rsidR="001C0427">
        <w:rPr>
          <w:spacing w:val="-2"/>
          <w:sz w:val="28"/>
          <w:szCs w:val="28"/>
        </w:rPr>
        <w:t>.</w:t>
      </w:r>
    </w:p>
    <w:p w:rsidR="0054743A" w:rsidRPr="00C722D8" w:rsidRDefault="0054743A" w:rsidP="0055736D">
      <w:pPr>
        <w:spacing w:before="120" w:after="120"/>
        <w:ind w:firstLine="709"/>
        <w:jc w:val="both"/>
        <w:rPr>
          <w:spacing w:val="-2"/>
          <w:sz w:val="36"/>
          <w:szCs w:val="28"/>
        </w:rPr>
      </w:pPr>
    </w:p>
    <w:tbl>
      <w:tblPr>
        <w:tblW w:w="0" w:type="auto"/>
        <w:tblInd w:w="-142" w:type="dxa"/>
        <w:tblLook w:val="04A0" w:firstRow="1" w:lastRow="0" w:firstColumn="1" w:lastColumn="0" w:noHBand="0" w:noVBand="1"/>
      </w:tblPr>
      <w:tblGrid>
        <w:gridCol w:w="5104"/>
        <w:gridCol w:w="4393"/>
      </w:tblGrid>
      <w:tr w:rsidR="0054743A" w:rsidRPr="00934351" w:rsidTr="003A293D">
        <w:tc>
          <w:tcPr>
            <w:tcW w:w="5104" w:type="dxa"/>
            <w:shd w:val="clear" w:color="auto" w:fill="auto"/>
          </w:tcPr>
          <w:p w:rsidR="0054743A" w:rsidRPr="00934351" w:rsidRDefault="0054743A" w:rsidP="00471A9C">
            <w:pPr>
              <w:ind w:left="41" w:hanging="3"/>
              <w:rPr>
                <w:b/>
                <w:bCs/>
                <w:sz w:val="28"/>
                <w:szCs w:val="28"/>
              </w:rPr>
            </w:pPr>
            <w:r w:rsidRPr="00934351">
              <w:rPr>
                <w:b/>
                <w:bCs/>
                <w:i/>
                <w:iCs/>
                <w:lang w:val="vi-VN"/>
              </w:rPr>
              <w:t>Nơi nhận:</w:t>
            </w:r>
            <w:r w:rsidRPr="00934351">
              <w:rPr>
                <w:b/>
                <w:bCs/>
                <w:i/>
                <w:iCs/>
              </w:rPr>
              <w:t xml:space="preserve"> </w:t>
            </w:r>
          </w:p>
          <w:p w:rsidR="0054743A" w:rsidRPr="00934351" w:rsidRDefault="0054743A" w:rsidP="00471A9C">
            <w:pPr>
              <w:ind w:left="41" w:hanging="3"/>
              <w:rPr>
                <w:rStyle w:val="fontstyle01"/>
                <w:b w:val="0"/>
                <w:sz w:val="22"/>
                <w:szCs w:val="22"/>
              </w:rPr>
            </w:pPr>
            <w:r>
              <w:rPr>
                <w:rStyle w:val="fontstyle01"/>
                <w:b w:val="0"/>
                <w:sz w:val="22"/>
                <w:szCs w:val="22"/>
              </w:rPr>
              <w:t>- Như khoản 3</w:t>
            </w:r>
            <w:r w:rsidRPr="00934351">
              <w:rPr>
                <w:rStyle w:val="fontstyle01"/>
                <w:b w:val="0"/>
                <w:sz w:val="22"/>
                <w:szCs w:val="22"/>
              </w:rPr>
              <w:t xml:space="preserve"> Điều 2;</w:t>
            </w:r>
          </w:p>
          <w:p w:rsidR="0054743A" w:rsidRPr="00934351" w:rsidRDefault="0054743A" w:rsidP="00471A9C">
            <w:pPr>
              <w:ind w:left="41" w:hanging="3"/>
              <w:rPr>
                <w:rStyle w:val="fontstyle01"/>
                <w:b w:val="0"/>
                <w:sz w:val="22"/>
                <w:szCs w:val="22"/>
              </w:rPr>
            </w:pPr>
            <w:r w:rsidRPr="00934351">
              <w:rPr>
                <w:rStyle w:val="fontstyle01"/>
                <w:b w:val="0"/>
                <w:sz w:val="22"/>
                <w:szCs w:val="22"/>
              </w:rPr>
              <w:t>- Văn phòng Chính phủ;</w:t>
            </w:r>
          </w:p>
          <w:p w:rsidR="0054743A" w:rsidRPr="00934351" w:rsidRDefault="0054743A" w:rsidP="00471A9C">
            <w:pPr>
              <w:ind w:left="41" w:hanging="3"/>
              <w:rPr>
                <w:rStyle w:val="fontstyle01"/>
                <w:b w:val="0"/>
                <w:sz w:val="22"/>
                <w:szCs w:val="22"/>
              </w:rPr>
            </w:pPr>
            <w:r w:rsidRPr="00934351">
              <w:rPr>
                <w:rStyle w:val="fontstyle01"/>
                <w:b w:val="0"/>
                <w:sz w:val="22"/>
                <w:szCs w:val="22"/>
              </w:rPr>
              <w:t>- Vụ Pháp chế - Bộ Nội vụ;</w:t>
            </w:r>
          </w:p>
          <w:p w:rsidR="0054743A" w:rsidRPr="00934351" w:rsidRDefault="0054743A" w:rsidP="00471A9C">
            <w:pPr>
              <w:ind w:left="41" w:hanging="3"/>
              <w:rPr>
                <w:rStyle w:val="fontstyle01"/>
                <w:b w:val="0"/>
                <w:sz w:val="22"/>
                <w:szCs w:val="22"/>
              </w:rPr>
            </w:pPr>
            <w:r w:rsidRPr="00934351">
              <w:rPr>
                <w:rStyle w:val="fontstyle01"/>
                <w:b w:val="0"/>
                <w:sz w:val="22"/>
                <w:szCs w:val="22"/>
              </w:rPr>
              <w:t xml:space="preserve">- Vụ Pháp chế - </w:t>
            </w:r>
            <w:r w:rsidR="001E5B77">
              <w:rPr>
                <w:rStyle w:val="fontstyle01"/>
                <w:b w:val="0"/>
                <w:sz w:val="22"/>
                <w:szCs w:val="22"/>
              </w:rPr>
              <w:t xml:space="preserve">Bộ </w:t>
            </w:r>
            <w:r>
              <w:rPr>
                <w:rStyle w:val="fontstyle01"/>
                <w:b w:val="0"/>
                <w:sz w:val="22"/>
                <w:szCs w:val="22"/>
              </w:rPr>
              <w:t>Giáo dục và Đào tạo</w:t>
            </w:r>
            <w:r w:rsidRPr="00934351">
              <w:rPr>
                <w:rStyle w:val="fontstyle01"/>
                <w:b w:val="0"/>
                <w:sz w:val="22"/>
                <w:szCs w:val="22"/>
              </w:rPr>
              <w:t>;</w:t>
            </w:r>
          </w:p>
          <w:p w:rsidR="0054743A" w:rsidRPr="00934351" w:rsidRDefault="0054743A" w:rsidP="00471A9C">
            <w:pPr>
              <w:ind w:left="41" w:hanging="3"/>
              <w:rPr>
                <w:rStyle w:val="fontstyle01"/>
                <w:b w:val="0"/>
                <w:sz w:val="22"/>
                <w:szCs w:val="22"/>
              </w:rPr>
            </w:pPr>
            <w:r w:rsidRPr="00934351">
              <w:rPr>
                <w:rStyle w:val="fontstyle01"/>
                <w:b w:val="0"/>
                <w:sz w:val="22"/>
                <w:szCs w:val="22"/>
              </w:rPr>
              <w:t xml:space="preserve">- </w:t>
            </w:r>
            <w:r w:rsidRPr="00934351">
              <w:rPr>
                <w:bCs/>
                <w:sz w:val="22"/>
                <w:szCs w:val="22"/>
              </w:rPr>
              <w:t xml:space="preserve">Cục </w:t>
            </w:r>
            <w:r w:rsidRPr="00934351">
              <w:rPr>
                <w:sz w:val="22"/>
                <w:szCs w:val="22"/>
              </w:rPr>
              <w:t xml:space="preserve">KTVB&amp;TCTHPL </w:t>
            </w:r>
            <w:r w:rsidRPr="00934351">
              <w:rPr>
                <w:bCs/>
                <w:sz w:val="22"/>
                <w:szCs w:val="22"/>
              </w:rPr>
              <w:t>- Bộ Tư pháp</w:t>
            </w:r>
            <w:r w:rsidRPr="00934351">
              <w:rPr>
                <w:rStyle w:val="fontstyle01"/>
                <w:b w:val="0"/>
                <w:sz w:val="22"/>
                <w:szCs w:val="22"/>
              </w:rPr>
              <w:t>;</w:t>
            </w:r>
          </w:p>
          <w:p w:rsidR="0054743A" w:rsidRPr="00934351" w:rsidRDefault="0054743A" w:rsidP="00471A9C">
            <w:pPr>
              <w:ind w:left="41" w:hanging="3"/>
              <w:rPr>
                <w:rStyle w:val="fontstyle01"/>
                <w:b w:val="0"/>
                <w:sz w:val="22"/>
                <w:szCs w:val="22"/>
              </w:rPr>
            </w:pPr>
            <w:r w:rsidRPr="00934351">
              <w:rPr>
                <w:rStyle w:val="fontstyle01"/>
                <w:b w:val="0"/>
                <w:sz w:val="22"/>
                <w:szCs w:val="22"/>
              </w:rPr>
              <w:t>- TT: Tỉnh ủy, HĐND tỉnh;</w:t>
            </w:r>
          </w:p>
          <w:p w:rsidR="0054743A" w:rsidRPr="00934351" w:rsidRDefault="0054743A" w:rsidP="00471A9C">
            <w:pPr>
              <w:ind w:left="41" w:hanging="3"/>
              <w:rPr>
                <w:rStyle w:val="fontstyle01"/>
                <w:b w:val="0"/>
                <w:sz w:val="22"/>
                <w:szCs w:val="22"/>
              </w:rPr>
            </w:pPr>
            <w:r w:rsidRPr="00934351">
              <w:rPr>
                <w:rStyle w:val="fontstyle01"/>
                <w:b w:val="0"/>
                <w:sz w:val="22"/>
                <w:szCs w:val="22"/>
              </w:rPr>
              <w:t>- CT, các PCT UBND tỉnh;</w:t>
            </w:r>
          </w:p>
          <w:p w:rsidR="0054743A" w:rsidRPr="00934351" w:rsidRDefault="0054743A" w:rsidP="00471A9C">
            <w:pPr>
              <w:ind w:left="41" w:hanging="3"/>
              <w:rPr>
                <w:rStyle w:val="fontstyle01"/>
                <w:b w:val="0"/>
                <w:sz w:val="22"/>
                <w:szCs w:val="22"/>
              </w:rPr>
            </w:pPr>
            <w:r w:rsidRPr="00934351">
              <w:rPr>
                <w:rStyle w:val="fontstyle01"/>
                <w:b w:val="0"/>
                <w:sz w:val="22"/>
                <w:szCs w:val="22"/>
              </w:rPr>
              <w:t xml:space="preserve">- </w:t>
            </w:r>
            <w:r w:rsidR="007811C4">
              <w:rPr>
                <w:rStyle w:val="fontstyle01"/>
                <w:b w:val="0"/>
                <w:sz w:val="22"/>
                <w:szCs w:val="22"/>
              </w:rPr>
              <w:t>BTT UB</w:t>
            </w:r>
            <w:r w:rsidRPr="00934351">
              <w:rPr>
                <w:rStyle w:val="fontstyle01"/>
                <w:b w:val="0"/>
                <w:sz w:val="22"/>
                <w:szCs w:val="22"/>
              </w:rPr>
              <w:t>MTTQVN tỉnh;</w:t>
            </w:r>
          </w:p>
          <w:p w:rsidR="0054743A" w:rsidRPr="00934351" w:rsidRDefault="0054743A" w:rsidP="00471A9C">
            <w:pPr>
              <w:ind w:left="41" w:hanging="3"/>
              <w:rPr>
                <w:rStyle w:val="fontstyle01"/>
                <w:b w:val="0"/>
                <w:sz w:val="22"/>
                <w:szCs w:val="22"/>
              </w:rPr>
            </w:pPr>
            <w:r w:rsidRPr="00934351">
              <w:rPr>
                <w:rStyle w:val="fontstyle01"/>
                <w:b w:val="0"/>
                <w:sz w:val="22"/>
                <w:szCs w:val="22"/>
              </w:rPr>
              <w:t>- Sở Tư pháp;</w:t>
            </w:r>
          </w:p>
          <w:p w:rsidR="0054743A" w:rsidRPr="00934351" w:rsidRDefault="0054743A" w:rsidP="00471A9C">
            <w:pPr>
              <w:ind w:left="41" w:hanging="3"/>
              <w:rPr>
                <w:rStyle w:val="fontstyle01"/>
                <w:b w:val="0"/>
                <w:sz w:val="22"/>
                <w:szCs w:val="22"/>
              </w:rPr>
            </w:pPr>
            <w:r w:rsidRPr="00934351">
              <w:rPr>
                <w:rStyle w:val="fontstyle01"/>
                <w:b w:val="0"/>
                <w:sz w:val="22"/>
                <w:szCs w:val="22"/>
              </w:rPr>
              <w:t>- Lãnh đạo VP UBND tỉnh;</w:t>
            </w:r>
          </w:p>
          <w:p w:rsidR="0054743A" w:rsidRPr="00934351" w:rsidRDefault="0054743A" w:rsidP="00471A9C">
            <w:pPr>
              <w:ind w:left="41" w:hanging="3"/>
              <w:rPr>
                <w:rStyle w:val="fontstyle01"/>
                <w:b w:val="0"/>
                <w:sz w:val="22"/>
                <w:szCs w:val="22"/>
              </w:rPr>
            </w:pPr>
            <w:r w:rsidRPr="00934351">
              <w:rPr>
                <w:rStyle w:val="fontstyle01"/>
                <w:b w:val="0"/>
                <w:sz w:val="22"/>
                <w:szCs w:val="22"/>
              </w:rPr>
              <w:t>- Cổng Thông tin điện tử tỉnh;</w:t>
            </w:r>
          </w:p>
          <w:p w:rsidR="0054743A" w:rsidRPr="00934351" w:rsidRDefault="0054743A" w:rsidP="00471A9C">
            <w:pPr>
              <w:ind w:left="41" w:hanging="3"/>
              <w:rPr>
                <w:rStyle w:val="fontstyle01"/>
                <w:b w:val="0"/>
                <w:sz w:val="22"/>
                <w:szCs w:val="22"/>
              </w:rPr>
            </w:pPr>
            <w:r w:rsidRPr="00934351">
              <w:rPr>
                <w:rStyle w:val="fontstyle01"/>
                <w:b w:val="0"/>
                <w:sz w:val="22"/>
                <w:szCs w:val="22"/>
              </w:rPr>
              <w:t>- Phòng KGVX, NC</w:t>
            </w:r>
            <w:r w:rsidR="00AB14A7">
              <w:rPr>
                <w:rStyle w:val="fontstyle01"/>
                <w:b w:val="0"/>
                <w:sz w:val="22"/>
                <w:szCs w:val="22"/>
              </w:rPr>
              <w:t xml:space="preserve"> (L06)</w:t>
            </w:r>
            <w:r w:rsidRPr="00934351">
              <w:rPr>
                <w:rStyle w:val="fontstyle01"/>
                <w:b w:val="0"/>
                <w:sz w:val="22"/>
                <w:szCs w:val="22"/>
              </w:rPr>
              <w:t>;</w:t>
            </w:r>
          </w:p>
          <w:p w:rsidR="0054743A" w:rsidRPr="00934351" w:rsidRDefault="0054743A" w:rsidP="00471A9C">
            <w:pPr>
              <w:ind w:left="41" w:hanging="3"/>
              <w:rPr>
                <w:spacing w:val="-2"/>
                <w:sz w:val="28"/>
                <w:szCs w:val="28"/>
              </w:rPr>
            </w:pPr>
            <w:r w:rsidRPr="00934351">
              <w:rPr>
                <w:rStyle w:val="fontstyle01"/>
                <w:b w:val="0"/>
                <w:sz w:val="22"/>
                <w:szCs w:val="22"/>
              </w:rPr>
              <w:t>- Lưu: VT</w:t>
            </w:r>
            <w:r w:rsidR="00C722D8">
              <w:rPr>
                <w:rStyle w:val="fontstyle01"/>
                <w:b w:val="0"/>
                <w:sz w:val="22"/>
                <w:szCs w:val="22"/>
              </w:rPr>
              <w:t>, M.A</w:t>
            </w:r>
            <w:r w:rsidR="00471A9C">
              <w:rPr>
                <w:rStyle w:val="fontstyle01"/>
                <w:b w:val="0"/>
                <w:sz w:val="22"/>
                <w:szCs w:val="22"/>
              </w:rPr>
              <w:t>502/3</w:t>
            </w:r>
            <w:r w:rsidRPr="00934351">
              <w:rPr>
                <w:rStyle w:val="fontstyle01"/>
                <w:b w:val="0"/>
                <w:sz w:val="22"/>
                <w:szCs w:val="22"/>
              </w:rPr>
              <w:t>.</w:t>
            </w:r>
          </w:p>
        </w:tc>
        <w:tc>
          <w:tcPr>
            <w:tcW w:w="4393" w:type="dxa"/>
            <w:shd w:val="clear" w:color="auto" w:fill="auto"/>
          </w:tcPr>
          <w:p w:rsidR="0054743A" w:rsidRPr="00FB70BA" w:rsidRDefault="0054743A" w:rsidP="00471A9C">
            <w:pPr>
              <w:ind w:left="-73" w:firstLine="73"/>
              <w:jc w:val="center"/>
              <w:rPr>
                <w:b/>
                <w:bCs/>
                <w:iCs/>
                <w:sz w:val="28"/>
                <w:szCs w:val="28"/>
              </w:rPr>
            </w:pPr>
            <w:r w:rsidRPr="00FB70BA">
              <w:rPr>
                <w:b/>
                <w:bCs/>
                <w:iCs/>
                <w:sz w:val="28"/>
                <w:szCs w:val="28"/>
              </w:rPr>
              <w:t>TM. ỦY BAN NHÂN DÂN</w:t>
            </w:r>
          </w:p>
          <w:p w:rsidR="0054743A" w:rsidRPr="00FB70BA" w:rsidRDefault="0054743A" w:rsidP="00471A9C">
            <w:pPr>
              <w:ind w:left="-73" w:firstLine="73"/>
              <w:jc w:val="center"/>
              <w:rPr>
                <w:b/>
                <w:bCs/>
                <w:iCs/>
                <w:sz w:val="28"/>
                <w:szCs w:val="28"/>
              </w:rPr>
            </w:pPr>
            <w:r w:rsidRPr="00FB70BA">
              <w:rPr>
                <w:b/>
                <w:bCs/>
                <w:iCs/>
                <w:sz w:val="28"/>
                <w:szCs w:val="28"/>
              </w:rPr>
              <w:t>KT. CHỦ TỊCH</w:t>
            </w:r>
          </w:p>
          <w:p w:rsidR="0054743A" w:rsidRPr="00FB70BA" w:rsidRDefault="0054743A" w:rsidP="00471A9C">
            <w:pPr>
              <w:ind w:left="-73" w:firstLine="73"/>
              <w:jc w:val="center"/>
              <w:rPr>
                <w:b/>
                <w:bCs/>
                <w:iCs/>
                <w:sz w:val="28"/>
                <w:szCs w:val="28"/>
              </w:rPr>
            </w:pPr>
            <w:r w:rsidRPr="00FB70BA">
              <w:rPr>
                <w:b/>
                <w:bCs/>
                <w:iCs/>
                <w:sz w:val="28"/>
                <w:szCs w:val="28"/>
              </w:rPr>
              <w:t>PHÓ CHỦ TỊCH</w:t>
            </w:r>
          </w:p>
          <w:p w:rsidR="00AB14A7" w:rsidRPr="00FB70BA" w:rsidRDefault="00AB14A7" w:rsidP="00471A9C">
            <w:pPr>
              <w:ind w:left="-73" w:firstLine="73"/>
              <w:jc w:val="center"/>
              <w:rPr>
                <w:b/>
                <w:bCs/>
                <w:iCs/>
                <w:sz w:val="28"/>
                <w:szCs w:val="28"/>
              </w:rPr>
            </w:pPr>
          </w:p>
          <w:p w:rsidR="00AB14A7" w:rsidRPr="00FB70BA" w:rsidRDefault="00AB14A7" w:rsidP="00471A9C">
            <w:pPr>
              <w:ind w:left="-73" w:firstLine="73"/>
              <w:jc w:val="center"/>
              <w:rPr>
                <w:b/>
                <w:bCs/>
                <w:iCs/>
                <w:sz w:val="28"/>
                <w:szCs w:val="28"/>
              </w:rPr>
            </w:pPr>
          </w:p>
          <w:p w:rsidR="00AB14A7" w:rsidRPr="00FB70BA" w:rsidRDefault="00AB14A7" w:rsidP="00471A9C">
            <w:pPr>
              <w:ind w:left="-73" w:firstLine="73"/>
              <w:jc w:val="center"/>
              <w:rPr>
                <w:b/>
                <w:bCs/>
                <w:iCs/>
                <w:sz w:val="28"/>
                <w:szCs w:val="28"/>
              </w:rPr>
            </w:pPr>
          </w:p>
          <w:p w:rsidR="00AB14A7" w:rsidRPr="00FB70BA" w:rsidRDefault="00AB14A7" w:rsidP="00471A9C">
            <w:pPr>
              <w:ind w:left="-73" w:firstLine="73"/>
              <w:jc w:val="center"/>
              <w:rPr>
                <w:b/>
                <w:bCs/>
                <w:iCs/>
                <w:sz w:val="28"/>
                <w:szCs w:val="28"/>
              </w:rPr>
            </w:pPr>
          </w:p>
          <w:p w:rsidR="00AB14A7" w:rsidRPr="00FB70BA" w:rsidRDefault="00AB14A7" w:rsidP="00471A9C">
            <w:pPr>
              <w:ind w:left="-73" w:firstLine="73"/>
              <w:jc w:val="center"/>
              <w:rPr>
                <w:b/>
                <w:bCs/>
                <w:iCs/>
                <w:sz w:val="28"/>
                <w:szCs w:val="28"/>
              </w:rPr>
            </w:pPr>
          </w:p>
          <w:p w:rsidR="00AB14A7" w:rsidRPr="00FB70BA" w:rsidRDefault="00AB14A7" w:rsidP="00471A9C">
            <w:pPr>
              <w:ind w:left="-73" w:firstLine="73"/>
              <w:jc w:val="center"/>
              <w:rPr>
                <w:b/>
                <w:bCs/>
                <w:iCs/>
                <w:sz w:val="28"/>
                <w:szCs w:val="28"/>
              </w:rPr>
            </w:pPr>
          </w:p>
          <w:p w:rsidR="00AB14A7" w:rsidRPr="00934351" w:rsidRDefault="00AB14A7" w:rsidP="00471A9C">
            <w:pPr>
              <w:ind w:left="-73" w:firstLine="73"/>
              <w:jc w:val="center"/>
              <w:rPr>
                <w:spacing w:val="-2"/>
                <w:sz w:val="28"/>
                <w:szCs w:val="28"/>
              </w:rPr>
            </w:pPr>
            <w:r w:rsidRPr="00FB70BA">
              <w:rPr>
                <w:b/>
                <w:bCs/>
                <w:iCs/>
                <w:sz w:val="28"/>
                <w:szCs w:val="28"/>
              </w:rPr>
              <w:t>Lâm Văn Bi</w:t>
            </w:r>
          </w:p>
        </w:tc>
      </w:tr>
      <w:bookmarkEnd w:id="3"/>
      <w:bookmarkEnd w:id="4"/>
    </w:tbl>
    <w:p w:rsidR="0054743A" w:rsidRDefault="0054743A" w:rsidP="0054743A">
      <w:pPr>
        <w:spacing w:before="120" w:after="120"/>
        <w:ind w:firstLine="709"/>
        <w:jc w:val="both"/>
        <w:rPr>
          <w:spacing w:val="-2"/>
          <w:sz w:val="28"/>
          <w:szCs w:val="28"/>
        </w:rPr>
      </w:pPr>
    </w:p>
    <w:sectPr w:rsidR="0054743A" w:rsidSect="001A5FD6">
      <w:headerReference w:type="default" r:id="rId8"/>
      <w:pgSz w:w="11907" w:h="16840" w:code="9"/>
      <w:pgMar w:top="1134" w:right="851" w:bottom="851"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E7" w:rsidRDefault="00C655E7" w:rsidP="009F1C69">
      <w:r>
        <w:separator/>
      </w:r>
    </w:p>
  </w:endnote>
  <w:endnote w:type="continuationSeparator" w:id="0">
    <w:p w:rsidR="00C655E7" w:rsidRDefault="00C655E7" w:rsidP="009F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E7" w:rsidRDefault="00C655E7" w:rsidP="009F1C69">
      <w:r>
        <w:separator/>
      </w:r>
    </w:p>
  </w:footnote>
  <w:footnote w:type="continuationSeparator" w:id="0">
    <w:p w:rsidR="00C655E7" w:rsidRDefault="00C655E7" w:rsidP="009F1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5" w:rsidRPr="00AB14A7" w:rsidRDefault="00946B25" w:rsidP="00AB14A7">
    <w:pPr>
      <w:pStyle w:val="Header"/>
      <w:spacing w:after="120"/>
      <w:jc w:val="center"/>
      <w:rPr>
        <w:sz w:val="28"/>
        <w:szCs w:val="28"/>
      </w:rPr>
    </w:pPr>
    <w:r w:rsidRPr="005B0666">
      <w:rPr>
        <w:sz w:val="28"/>
        <w:szCs w:val="28"/>
      </w:rPr>
      <w:fldChar w:fldCharType="begin"/>
    </w:r>
    <w:r w:rsidRPr="005B0666">
      <w:rPr>
        <w:sz w:val="28"/>
        <w:szCs w:val="28"/>
      </w:rPr>
      <w:instrText xml:space="preserve"> PAGE   \* MERGEFORMAT </w:instrText>
    </w:r>
    <w:r w:rsidRPr="005B0666">
      <w:rPr>
        <w:sz w:val="28"/>
        <w:szCs w:val="28"/>
      </w:rPr>
      <w:fldChar w:fldCharType="separate"/>
    </w:r>
    <w:r w:rsidR="00D27991">
      <w:rPr>
        <w:noProof/>
        <w:sz w:val="28"/>
        <w:szCs w:val="28"/>
      </w:rPr>
      <w:t>2</w:t>
    </w:r>
    <w:r w:rsidRPr="005B0666">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B3AE1"/>
    <w:multiLevelType w:val="hybridMultilevel"/>
    <w:tmpl w:val="476EA9DC"/>
    <w:lvl w:ilvl="0" w:tplc="2B244D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45"/>
    <w:rsid w:val="0001325A"/>
    <w:rsid w:val="00013B6C"/>
    <w:rsid w:val="0002498D"/>
    <w:rsid w:val="00027F3B"/>
    <w:rsid w:val="00030152"/>
    <w:rsid w:val="0003434D"/>
    <w:rsid w:val="000348B6"/>
    <w:rsid w:val="00034E44"/>
    <w:rsid w:val="00035374"/>
    <w:rsid w:val="0003612C"/>
    <w:rsid w:val="0003629D"/>
    <w:rsid w:val="0004183B"/>
    <w:rsid w:val="000450B0"/>
    <w:rsid w:val="00052682"/>
    <w:rsid w:val="00056B23"/>
    <w:rsid w:val="00066FCB"/>
    <w:rsid w:val="0008545B"/>
    <w:rsid w:val="000931E4"/>
    <w:rsid w:val="00094391"/>
    <w:rsid w:val="000949CD"/>
    <w:rsid w:val="00095448"/>
    <w:rsid w:val="0009640A"/>
    <w:rsid w:val="000A0106"/>
    <w:rsid w:val="000A20F2"/>
    <w:rsid w:val="000B012F"/>
    <w:rsid w:val="000B040F"/>
    <w:rsid w:val="000B04B7"/>
    <w:rsid w:val="000B0863"/>
    <w:rsid w:val="000B2944"/>
    <w:rsid w:val="000C19B2"/>
    <w:rsid w:val="000C3866"/>
    <w:rsid w:val="000C3CDA"/>
    <w:rsid w:val="000D1C03"/>
    <w:rsid w:val="000E4BBB"/>
    <w:rsid w:val="000E60EF"/>
    <w:rsid w:val="000F056A"/>
    <w:rsid w:val="000F0A9E"/>
    <w:rsid w:val="00101C32"/>
    <w:rsid w:val="00102453"/>
    <w:rsid w:val="00102534"/>
    <w:rsid w:val="0010771E"/>
    <w:rsid w:val="001077B1"/>
    <w:rsid w:val="0010787F"/>
    <w:rsid w:val="00107997"/>
    <w:rsid w:val="00110623"/>
    <w:rsid w:val="001111E3"/>
    <w:rsid w:val="00121920"/>
    <w:rsid w:val="00134EFE"/>
    <w:rsid w:val="0014004D"/>
    <w:rsid w:val="001479DC"/>
    <w:rsid w:val="00150551"/>
    <w:rsid w:val="0015390A"/>
    <w:rsid w:val="001541A8"/>
    <w:rsid w:val="00154B2D"/>
    <w:rsid w:val="00162E41"/>
    <w:rsid w:val="00164135"/>
    <w:rsid w:val="00164400"/>
    <w:rsid w:val="00170A34"/>
    <w:rsid w:val="00172BAE"/>
    <w:rsid w:val="00173C06"/>
    <w:rsid w:val="0017546B"/>
    <w:rsid w:val="00175661"/>
    <w:rsid w:val="00176861"/>
    <w:rsid w:val="0019121A"/>
    <w:rsid w:val="001946B1"/>
    <w:rsid w:val="001A0F87"/>
    <w:rsid w:val="001A5FD6"/>
    <w:rsid w:val="001A75B1"/>
    <w:rsid w:val="001B0B42"/>
    <w:rsid w:val="001B214F"/>
    <w:rsid w:val="001C0089"/>
    <w:rsid w:val="001C0427"/>
    <w:rsid w:val="001C3B37"/>
    <w:rsid w:val="001C6062"/>
    <w:rsid w:val="001C78EA"/>
    <w:rsid w:val="001D665C"/>
    <w:rsid w:val="001E1B30"/>
    <w:rsid w:val="001E5B33"/>
    <w:rsid w:val="001E5B77"/>
    <w:rsid w:val="001E6708"/>
    <w:rsid w:val="001E70BE"/>
    <w:rsid w:val="001E7404"/>
    <w:rsid w:val="001F1FA7"/>
    <w:rsid w:val="001F2EA1"/>
    <w:rsid w:val="001F6E96"/>
    <w:rsid w:val="001F7B68"/>
    <w:rsid w:val="00200188"/>
    <w:rsid w:val="00200FE1"/>
    <w:rsid w:val="00203BA8"/>
    <w:rsid w:val="0020495D"/>
    <w:rsid w:val="00210081"/>
    <w:rsid w:val="002113C4"/>
    <w:rsid w:val="002138E0"/>
    <w:rsid w:val="002162CF"/>
    <w:rsid w:val="00216E0B"/>
    <w:rsid w:val="002178D7"/>
    <w:rsid w:val="00220960"/>
    <w:rsid w:val="002212E0"/>
    <w:rsid w:val="002220C5"/>
    <w:rsid w:val="002464B7"/>
    <w:rsid w:val="002508D9"/>
    <w:rsid w:val="002523C6"/>
    <w:rsid w:val="00260F50"/>
    <w:rsid w:val="00264287"/>
    <w:rsid w:val="00267434"/>
    <w:rsid w:val="0027514E"/>
    <w:rsid w:val="00276615"/>
    <w:rsid w:val="00281019"/>
    <w:rsid w:val="00287717"/>
    <w:rsid w:val="00291B9B"/>
    <w:rsid w:val="00291F8D"/>
    <w:rsid w:val="00294FAE"/>
    <w:rsid w:val="00296FCD"/>
    <w:rsid w:val="002A1F01"/>
    <w:rsid w:val="002A3A45"/>
    <w:rsid w:val="002A4375"/>
    <w:rsid w:val="002A54F5"/>
    <w:rsid w:val="002A768D"/>
    <w:rsid w:val="002A7A9F"/>
    <w:rsid w:val="002B28FF"/>
    <w:rsid w:val="002B38D8"/>
    <w:rsid w:val="002B3FE6"/>
    <w:rsid w:val="002B5BE7"/>
    <w:rsid w:val="002B78BC"/>
    <w:rsid w:val="002C0601"/>
    <w:rsid w:val="002C09C7"/>
    <w:rsid w:val="002C15AD"/>
    <w:rsid w:val="002C3246"/>
    <w:rsid w:val="002C3751"/>
    <w:rsid w:val="002C4DA5"/>
    <w:rsid w:val="002D0214"/>
    <w:rsid w:val="002D0FDE"/>
    <w:rsid w:val="002D224E"/>
    <w:rsid w:val="002D36CA"/>
    <w:rsid w:val="002D52E1"/>
    <w:rsid w:val="002E03E7"/>
    <w:rsid w:val="002E3C64"/>
    <w:rsid w:val="002E78D6"/>
    <w:rsid w:val="002E7C41"/>
    <w:rsid w:val="002F167C"/>
    <w:rsid w:val="002F184B"/>
    <w:rsid w:val="002F3595"/>
    <w:rsid w:val="002F4A29"/>
    <w:rsid w:val="002F572A"/>
    <w:rsid w:val="00303EC0"/>
    <w:rsid w:val="00310F7E"/>
    <w:rsid w:val="003116EE"/>
    <w:rsid w:val="00313390"/>
    <w:rsid w:val="00316E51"/>
    <w:rsid w:val="003203FE"/>
    <w:rsid w:val="0032414E"/>
    <w:rsid w:val="0032442B"/>
    <w:rsid w:val="0032770C"/>
    <w:rsid w:val="00330114"/>
    <w:rsid w:val="0033314C"/>
    <w:rsid w:val="003361F3"/>
    <w:rsid w:val="00343738"/>
    <w:rsid w:val="003451B3"/>
    <w:rsid w:val="00352F1A"/>
    <w:rsid w:val="003555D4"/>
    <w:rsid w:val="0035577F"/>
    <w:rsid w:val="00356FDD"/>
    <w:rsid w:val="00360C57"/>
    <w:rsid w:val="00366CCC"/>
    <w:rsid w:val="00367E24"/>
    <w:rsid w:val="0037294E"/>
    <w:rsid w:val="003805F5"/>
    <w:rsid w:val="00380870"/>
    <w:rsid w:val="00382786"/>
    <w:rsid w:val="00391B8B"/>
    <w:rsid w:val="00395AC4"/>
    <w:rsid w:val="003A28F9"/>
    <w:rsid w:val="003A293D"/>
    <w:rsid w:val="003A3801"/>
    <w:rsid w:val="003A49DA"/>
    <w:rsid w:val="003B0093"/>
    <w:rsid w:val="003B720A"/>
    <w:rsid w:val="003C0B92"/>
    <w:rsid w:val="003C590D"/>
    <w:rsid w:val="003C7198"/>
    <w:rsid w:val="003E61F4"/>
    <w:rsid w:val="003E642D"/>
    <w:rsid w:val="003E6464"/>
    <w:rsid w:val="003F040B"/>
    <w:rsid w:val="003F627E"/>
    <w:rsid w:val="003F72B1"/>
    <w:rsid w:val="004007D0"/>
    <w:rsid w:val="00402B44"/>
    <w:rsid w:val="00411255"/>
    <w:rsid w:val="00416E5D"/>
    <w:rsid w:val="00417680"/>
    <w:rsid w:val="0042484D"/>
    <w:rsid w:val="00427695"/>
    <w:rsid w:val="00430928"/>
    <w:rsid w:val="00432033"/>
    <w:rsid w:val="0043256B"/>
    <w:rsid w:val="004328AA"/>
    <w:rsid w:val="00434E68"/>
    <w:rsid w:val="00435B7D"/>
    <w:rsid w:val="00435F95"/>
    <w:rsid w:val="00440449"/>
    <w:rsid w:val="0044253E"/>
    <w:rsid w:val="00443BAA"/>
    <w:rsid w:val="00444768"/>
    <w:rsid w:val="00452F90"/>
    <w:rsid w:val="004535BD"/>
    <w:rsid w:val="00461882"/>
    <w:rsid w:val="004625D5"/>
    <w:rsid w:val="00463446"/>
    <w:rsid w:val="00471A9C"/>
    <w:rsid w:val="0047498D"/>
    <w:rsid w:val="004858CB"/>
    <w:rsid w:val="00486D45"/>
    <w:rsid w:val="00490168"/>
    <w:rsid w:val="00491279"/>
    <w:rsid w:val="0049133B"/>
    <w:rsid w:val="004936A6"/>
    <w:rsid w:val="00496FD2"/>
    <w:rsid w:val="004A0E95"/>
    <w:rsid w:val="004A3161"/>
    <w:rsid w:val="004A5C51"/>
    <w:rsid w:val="004A7D8D"/>
    <w:rsid w:val="004A7F00"/>
    <w:rsid w:val="004B1603"/>
    <w:rsid w:val="004B3818"/>
    <w:rsid w:val="004B4741"/>
    <w:rsid w:val="004B516C"/>
    <w:rsid w:val="004B6926"/>
    <w:rsid w:val="004C0550"/>
    <w:rsid w:val="004C779E"/>
    <w:rsid w:val="004C7CFD"/>
    <w:rsid w:val="004D1AB8"/>
    <w:rsid w:val="004D2810"/>
    <w:rsid w:val="004D7A39"/>
    <w:rsid w:val="004D7CDA"/>
    <w:rsid w:val="004E2680"/>
    <w:rsid w:val="004E3849"/>
    <w:rsid w:val="004E76C5"/>
    <w:rsid w:val="00500C2F"/>
    <w:rsid w:val="005014AC"/>
    <w:rsid w:val="0050765B"/>
    <w:rsid w:val="00510A0D"/>
    <w:rsid w:val="0051150F"/>
    <w:rsid w:val="00511C2A"/>
    <w:rsid w:val="00521AFF"/>
    <w:rsid w:val="00523796"/>
    <w:rsid w:val="005261F2"/>
    <w:rsid w:val="005461C0"/>
    <w:rsid w:val="00547108"/>
    <w:rsid w:val="0054743A"/>
    <w:rsid w:val="00551992"/>
    <w:rsid w:val="0055736D"/>
    <w:rsid w:val="00565BF9"/>
    <w:rsid w:val="005662F7"/>
    <w:rsid w:val="005715C4"/>
    <w:rsid w:val="00571FB5"/>
    <w:rsid w:val="005728A4"/>
    <w:rsid w:val="0057736D"/>
    <w:rsid w:val="005856F0"/>
    <w:rsid w:val="005A6804"/>
    <w:rsid w:val="005B0666"/>
    <w:rsid w:val="005B0F77"/>
    <w:rsid w:val="005B37AE"/>
    <w:rsid w:val="005C317B"/>
    <w:rsid w:val="005C381D"/>
    <w:rsid w:val="005C7612"/>
    <w:rsid w:val="005D083A"/>
    <w:rsid w:val="005D2841"/>
    <w:rsid w:val="005D50EE"/>
    <w:rsid w:val="005E2721"/>
    <w:rsid w:val="005E2D82"/>
    <w:rsid w:val="005F303F"/>
    <w:rsid w:val="005F3E78"/>
    <w:rsid w:val="005F7E87"/>
    <w:rsid w:val="00606E30"/>
    <w:rsid w:val="00611301"/>
    <w:rsid w:val="0061237F"/>
    <w:rsid w:val="00623AA0"/>
    <w:rsid w:val="006302FE"/>
    <w:rsid w:val="006303A7"/>
    <w:rsid w:val="006324FA"/>
    <w:rsid w:val="0063507A"/>
    <w:rsid w:val="006372FE"/>
    <w:rsid w:val="00637A9B"/>
    <w:rsid w:val="00643C08"/>
    <w:rsid w:val="006442D0"/>
    <w:rsid w:val="00647456"/>
    <w:rsid w:val="0065738A"/>
    <w:rsid w:val="00660348"/>
    <w:rsid w:val="00661626"/>
    <w:rsid w:val="00661AE7"/>
    <w:rsid w:val="0066665D"/>
    <w:rsid w:val="006704DC"/>
    <w:rsid w:val="00670B17"/>
    <w:rsid w:val="00673413"/>
    <w:rsid w:val="0067529F"/>
    <w:rsid w:val="00675C9C"/>
    <w:rsid w:val="006819B2"/>
    <w:rsid w:val="00682769"/>
    <w:rsid w:val="0068306D"/>
    <w:rsid w:val="00694C76"/>
    <w:rsid w:val="00695CB7"/>
    <w:rsid w:val="006A0722"/>
    <w:rsid w:val="006B3727"/>
    <w:rsid w:val="006C1903"/>
    <w:rsid w:val="006C3804"/>
    <w:rsid w:val="006D58EB"/>
    <w:rsid w:val="006E077E"/>
    <w:rsid w:val="006E111C"/>
    <w:rsid w:val="006E1DBA"/>
    <w:rsid w:val="006E5890"/>
    <w:rsid w:val="006F4A09"/>
    <w:rsid w:val="006F627F"/>
    <w:rsid w:val="007020E2"/>
    <w:rsid w:val="007047C0"/>
    <w:rsid w:val="00704B57"/>
    <w:rsid w:val="00713C6C"/>
    <w:rsid w:val="007151DE"/>
    <w:rsid w:val="00720C0A"/>
    <w:rsid w:val="0072333A"/>
    <w:rsid w:val="00727ED4"/>
    <w:rsid w:val="00733573"/>
    <w:rsid w:val="00735537"/>
    <w:rsid w:val="00736BA2"/>
    <w:rsid w:val="00746729"/>
    <w:rsid w:val="007506AD"/>
    <w:rsid w:val="007557D4"/>
    <w:rsid w:val="00760C17"/>
    <w:rsid w:val="0077015D"/>
    <w:rsid w:val="007811C4"/>
    <w:rsid w:val="0078214C"/>
    <w:rsid w:val="00782C12"/>
    <w:rsid w:val="0078597C"/>
    <w:rsid w:val="00792BDD"/>
    <w:rsid w:val="00793D8B"/>
    <w:rsid w:val="0079512F"/>
    <w:rsid w:val="007A3282"/>
    <w:rsid w:val="007A45A9"/>
    <w:rsid w:val="007A5386"/>
    <w:rsid w:val="007B04B2"/>
    <w:rsid w:val="007B0512"/>
    <w:rsid w:val="007B09DD"/>
    <w:rsid w:val="007C3C0D"/>
    <w:rsid w:val="007C5F86"/>
    <w:rsid w:val="007C6337"/>
    <w:rsid w:val="007D0C02"/>
    <w:rsid w:val="007D6538"/>
    <w:rsid w:val="007E285E"/>
    <w:rsid w:val="007E32D5"/>
    <w:rsid w:val="007E3955"/>
    <w:rsid w:val="008030C0"/>
    <w:rsid w:val="00805712"/>
    <w:rsid w:val="008059D2"/>
    <w:rsid w:val="008150AA"/>
    <w:rsid w:val="00815FA1"/>
    <w:rsid w:val="008177ED"/>
    <w:rsid w:val="008203B3"/>
    <w:rsid w:val="008236F0"/>
    <w:rsid w:val="00825A7D"/>
    <w:rsid w:val="00827415"/>
    <w:rsid w:val="00830987"/>
    <w:rsid w:val="008315EA"/>
    <w:rsid w:val="00841BAB"/>
    <w:rsid w:val="00844552"/>
    <w:rsid w:val="008477F5"/>
    <w:rsid w:val="00852841"/>
    <w:rsid w:val="00860A2C"/>
    <w:rsid w:val="00864746"/>
    <w:rsid w:val="008777AC"/>
    <w:rsid w:val="00881B48"/>
    <w:rsid w:val="00882F39"/>
    <w:rsid w:val="00884C63"/>
    <w:rsid w:val="00895768"/>
    <w:rsid w:val="008A4B41"/>
    <w:rsid w:val="008A5A6C"/>
    <w:rsid w:val="008A6B63"/>
    <w:rsid w:val="008B03C8"/>
    <w:rsid w:val="008B2527"/>
    <w:rsid w:val="008B28D7"/>
    <w:rsid w:val="008B5A70"/>
    <w:rsid w:val="008C25F2"/>
    <w:rsid w:val="008C38C2"/>
    <w:rsid w:val="008D3A6F"/>
    <w:rsid w:val="008D3B77"/>
    <w:rsid w:val="008D58FF"/>
    <w:rsid w:val="008D6B63"/>
    <w:rsid w:val="008E634D"/>
    <w:rsid w:val="008E70F3"/>
    <w:rsid w:val="008F0E93"/>
    <w:rsid w:val="008F1986"/>
    <w:rsid w:val="008F2052"/>
    <w:rsid w:val="008F6EA3"/>
    <w:rsid w:val="008F784F"/>
    <w:rsid w:val="008F7EA0"/>
    <w:rsid w:val="00902CAB"/>
    <w:rsid w:val="009117EF"/>
    <w:rsid w:val="009123B3"/>
    <w:rsid w:val="0091385D"/>
    <w:rsid w:val="009201EF"/>
    <w:rsid w:val="00924957"/>
    <w:rsid w:val="00927108"/>
    <w:rsid w:val="0093056E"/>
    <w:rsid w:val="00930EDB"/>
    <w:rsid w:val="00932BAF"/>
    <w:rsid w:val="00935EC7"/>
    <w:rsid w:val="009372E5"/>
    <w:rsid w:val="00940DD7"/>
    <w:rsid w:val="00942A0B"/>
    <w:rsid w:val="009434D3"/>
    <w:rsid w:val="00946B25"/>
    <w:rsid w:val="009566BF"/>
    <w:rsid w:val="00956CFF"/>
    <w:rsid w:val="0095782F"/>
    <w:rsid w:val="00963D4D"/>
    <w:rsid w:val="00974838"/>
    <w:rsid w:val="009770F6"/>
    <w:rsid w:val="00977617"/>
    <w:rsid w:val="00982586"/>
    <w:rsid w:val="00983994"/>
    <w:rsid w:val="00985CB2"/>
    <w:rsid w:val="00991B32"/>
    <w:rsid w:val="009A1DB2"/>
    <w:rsid w:val="009A4DDA"/>
    <w:rsid w:val="009A4FF5"/>
    <w:rsid w:val="009B15D1"/>
    <w:rsid w:val="009B3B55"/>
    <w:rsid w:val="009B4AF1"/>
    <w:rsid w:val="009B7DA0"/>
    <w:rsid w:val="009C2BC5"/>
    <w:rsid w:val="009C5BE7"/>
    <w:rsid w:val="009D399F"/>
    <w:rsid w:val="009D4A4F"/>
    <w:rsid w:val="009E016E"/>
    <w:rsid w:val="009E042D"/>
    <w:rsid w:val="009E2E99"/>
    <w:rsid w:val="009E433E"/>
    <w:rsid w:val="009E639B"/>
    <w:rsid w:val="009E63D4"/>
    <w:rsid w:val="009F1C69"/>
    <w:rsid w:val="009F2C52"/>
    <w:rsid w:val="009F3D6F"/>
    <w:rsid w:val="009F5E0B"/>
    <w:rsid w:val="00A01480"/>
    <w:rsid w:val="00A01E68"/>
    <w:rsid w:val="00A0375E"/>
    <w:rsid w:val="00A1390C"/>
    <w:rsid w:val="00A155FF"/>
    <w:rsid w:val="00A16AF2"/>
    <w:rsid w:val="00A209B4"/>
    <w:rsid w:val="00A2496C"/>
    <w:rsid w:val="00A264A8"/>
    <w:rsid w:val="00A35FD7"/>
    <w:rsid w:val="00A3645F"/>
    <w:rsid w:val="00A42F0A"/>
    <w:rsid w:val="00A43DF8"/>
    <w:rsid w:val="00A44938"/>
    <w:rsid w:val="00A44CDA"/>
    <w:rsid w:val="00A51DBA"/>
    <w:rsid w:val="00A532DA"/>
    <w:rsid w:val="00A54996"/>
    <w:rsid w:val="00A54ED3"/>
    <w:rsid w:val="00A5748E"/>
    <w:rsid w:val="00A6360D"/>
    <w:rsid w:val="00A64887"/>
    <w:rsid w:val="00A67391"/>
    <w:rsid w:val="00A716BA"/>
    <w:rsid w:val="00A7171B"/>
    <w:rsid w:val="00A774A3"/>
    <w:rsid w:val="00A80389"/>
    <w:rsid w:val="00A81683"/>
    <w:rsid w:val="00A81D60"/>
    <w:rsid w:val="00A83F16"/>
    <w:rsid w:val="00A90B94"/>
    <w:rsid w:val="00A91197"/>
    <w:rsid w:val="00A93521"/>
    <w:rsid w:val="00AA101C"/>
    <w:rsid w:val="00AB04A4"/>
    <w:rsid w:val="00AB0CD2"/>
    <w:rsid w:val="00AB14A7"/>
    <w:rsid w:val="00AB2DBE"/>
    <w:rsid w:val="00AB3539"/>
    <w:rsid w:val="00AB3E2B"/>
    <w:rsid w:val="00AB78B2"/>
    <w:rsid w:val="00AC62E6"/>
    <w:rsid w:val="00AD2C53"/>
    <w:rsid w:val="00AD72F6"/>
    <w:rsid w:val="00AE1B6E"/>
    <w:rsid w:val="00AE3816"/>
    <w:rsid w:val="00AE6A5A"/>
    <w:rsid w:val="00AF4F8D"/>
    <w:rsid w:val="00AF5953"/>
    <w:rsid w:val="00AF697B"/>
    <w:rsid w:val="00B03056"/>
    <w:rsid w:val="00B06A47"/>
    <w:rsid w:val="00B1288B"/>
    <w:rsid w:val="00B128A4"/>
    <w:rsid w:val="00B12B4C"/>
    <w:rsid w:val="00B135B5"/>
    <w:rsid w:val="00B214FB"/>
    <w:rsid w:val="00B234C0"/>
    <w:rsid w:val="00B2611F"/>
    <w:rsid w:val="00B32B20"/>
    <w:rsid w:val="00B33917"/>
    <w:rsid w:val="00B340FC"/>
    <w:rsid w:val="00B353DB"/>
    <w:rsid w:val="00B3601F"/>
    <w:rsid w:val="00B40A22"/>
    <w:rsid w:val="00B4147B"/>
    <w:rsid w:val="00B446CE"/>
    <w:rsid w:val="00B50E9F"/>
    <w:rsid w:val="00B50ED5"/>
    <w:rsid w:val="00B518CA"/>
    <w:rsid w:val="00B56C0C"/>
    <w:rsid w:val="00B60AA2"/>
    <w:rsid w:val="00B634CA"/>
    <w:rsid w:val="00B716A7"/>
    <w:rsid w:val="00B8131D"/>
    <w:rsid w:val="00B859B5"/>
    <w:rsid w:val="00B87BDF"/>
    <w:rsid w:val="00B90AE2"/>
    <w:rsid w:val="00BA3710"/>
    <w:rsid w:val="00BA4BAE"/>
    <w:rsid w:val="00BA7C10"/>
    <w:rsid w:val="00BB57DC"/>
    <w:rsid w:val="00BB7134"/>
    <w:rsid w:val="00BC3567"/>
    <w:rsid w:val="00BC3903"/>
    <w:rsid w:val="00BC4512"/>
    <w:rsid w:val="00BC5B53"/>
    <w:rsid w:val="00BC619E"/>
    <w:rsid w:val="00BD3227"/>
    <w:rsid w:val="00BE15A9"/>
    <w:rsid w:val="00BE186D"/>
    <w:rsid w:val="00BE7638"/>
    <w:rsid w:val="00BF2591"/>
    <w:rsid w:val="00BF3413"/>
    <w:rsid w:val="00BF39F1"/>
    <w:rsid w:val="00BF5833"/>
    <w:rsid w:val="00C00EB3"/>
    <w:rsid w:val="00C01EFB"/>
    <w:rsid w:val="00C01FD2"/>
    <w:rsid w:val="00C02468"/>
    <w:rsid w:val="00C069AA"/>
    <w:rsid w:val="00C12DBE"/>
    <w:rsid w:val="00C16D50"/>
    <w:rsid w:val="00C16F08"/>
    <w:rsid w:val="00C1735A"/>
    <w:rsid w:val="00C247AF"/>
    <w:rsid w:val="00C26D0C"/>
    <w:rsid w:val="00C27651"/>
    <w:rsid w:val="00C36298"/>
    <w:rsid w:val="00C41083"/>
    <w:rsid w:val="00C41DC1"/>
    <w:rsid w:val="00C43A46"/>
    <w:rsid w:val="00C4485C"/>
    <w:rsid w:val="00C45063"/>
    <w:rsid w:val="00C5076E"/>
    <w:rsid w:val="00C51549"/>
    <w:rsid w:val="00C542F6"/>
    <w:rsid w:val="00C655E7"/>
    <w:rsid w:val="00C706B4"/>
    <w:rsid w:val="00C70EFB"/>
    <w:rsid w:val="00C72094"/>
    <w:rsid w:val="00C722D8"/>
    <w:rsid w:val="00C80BAF"/>
    <w:rsid w:val="00C83E68"/>
    <w:rsid w:val="00C86388"/>
    <w:rsid w:val="00C90BFD"/>
    <w:rsid w:val="00C95462"/>
    <w:rsid w:val="00C9619A"/>
    <w:rsid w:val="00CA1265"/>
    <w:rsid w:val="00CA5220"/>
    <w:rsid w:val="00CA5FF8"/>
    <w:rsid w:val="00CB333F"/>
    <w:rsid w:val="00CB3F90"/>
    <w:rsid w:val="00CB5C09"/>
    <w:rsid w:val="00CB6EBB"/>
    <w:rsid w:val="00CC0966"/>
    <w:rsid w:val="00CC1D3F"/>
    <w:rsid w:val="00CC655F"/>
    <w:rsid w:val="00CC6680"/>
    <w:rsid w:val="00CD6346"/>
    <w:rsid w:val="00CE1BC5"/>
    <w:rsid w:val="00CE27A2"/>
    <w:rsid w:val="00CE2B44"/>
    <w:rsid w:val="00CE657B"/>
    <w:rsid w:val="00CF05BB"/>
    <w:rsid w:val="00CF35BD"/>
    <w:rsid w:val="00CF3A20"/>
    <w:rsid w:val="00D000E3"/>
    <w:rsid w:val="00D01C7A"/>
    <w:rsid w:val="00D113D6"/>
    <w:rsid w:val="00D130D7"/>
    <w:rsid w:val="00D1524F"/>
    <w:rsid w:val="00D20A34"/>
    <w:rsid w:val="00D20F9D"/>
    <w:rsid w:val="00D27991"/>
    <w:rsid w:val="00D30147"/>
    <w:rsid w:val="00D30BF4"/>
    <w:rsid w:val="00D3193F"/>
    <w:rsid w:val="00D33BBA"/>
    <w:rsid w:val="00D57C94"/>
    <w:rsid w:val="00D62890"/>
    <w:rsid w:val="00D66C6A"/>
    <w:rsid w:val="00D73355"/>
    <w:rsid w:val="00D77EB9"/>
    <w:rsid w:val="00D805B1"/>
    <w:rsid w:val="00D82590"/>
    <w:rsid w:val="00D832B0"/>
    <w:rsid w:val="00D833AF"/>
    <w:rsid w:val="00D909C9"/>
    <w:rsid w:val="00D9207D"/>
    <w:rsid w:val="00DA0990"/>
    <w:rsid w:val="00DA0FE4"/>
    <w:rsid w:val="00DA1072"/>
    <w:rsid w:val="00DA31F5"/>
    <w:rsid w:val="00DA7C76"/>
    <w:rsid w:val="00DB1D2F"/>
    <w:rsid w:val="00DB5004"/>
    <w:rsid w:val="00DC107C"/>
    <w:rsid w:val="00DC3DA1"/>
    <w:rsid w:val="00DC3E11"/>
    <w:rsid w:val="00DC4FAB"/>
    <w:rsid w:val="00DC58AE"/>
    <w:rsid w:val="00DD2318"/>
    <w:rsid w:val="00DD5DBB"/>
    <w:rsid w:val="00DE075A"/>
    <w:rsid w:val="00DE096F"/>
    <w:rsid w:val="00DE2CEF"/>
    <w:rsid w:val="00DE3E38"/>
    <w:rsid w:val="00DE4268"/>
    <w:rsid w:val="00DE6390"/>
    <w:rsid w:val="00DE71D4"/>
    <w:rsid w:val="00DE7B4A"/>
    <w:rsid w:val="00DF0779"/>
    <w:rsid w:val="00DF3E7E"/>
    <w:rsid w:val="00E030D4"/>
    <w:rsid w:val="00E037A6"/>
    <w:rsid w:val="00E07445"/>
    <w:rsid w:val="00E15ED9"/>
    <w:rsid w:val="00E1784E"/>
    <w:rsid w:val="00E215DF"/>
    <w:rsid w:val="00E23067"/>
    <w:rsid w:val="00E23E13"/>
    <w:rsid w:val="00E26A92"/>
    <w:rsid w:val="00E40E33"/>
    <w:rsid w:val="00E442DF"/>
    <w:rsid w:val="00E44A59"/>
    <w:rsid w:val="00E44F38"/>
    <w:rsid w:val="00E45595"/>
    <w:rsid w:val="00E471AF"/>
    <w:rsid w:val="00E60F5A"/>
    <w:rsid w:val="00E61380"/>
    <w:rsid w:val="00E664D5"/>
    <w:rsid w:val="00E75E88"/>
    <w:rsid w:val="00E83034"/>
    <w:rsid w:val="00E84704"/>
    <w:rsid w:val="00E87814"/>
    <w:rsid w:val="00E9118D"/>
    <w:rsid w:val="00EB5474"/>
    <w:rsid w:val="00EB5767"/>
    <w:rsid w:val="00EB7577"/>
    <w:rsid w:val="00EB79FB"/>
    <w:rsid w:val="00EB7BFF"/>
    <w:rsid w:val="00EC2A00"/>
    <w:rsid w:val="00EC42CC"/>
    <w:rsid w:val="00EC52EF"/>
    <w:rsid w:val="00EC6905"/>
    <w:rsid w:val="00ED5376"/>
    <w:rsid w:val="00ED7650"/>
    <w:rsid w:val="00EE5C35"/>
    <w:rsid w:val="00EE72E3"/>
    <w:rsid w:val="00EF2F1C"/>
    <w:rsid w:val="00F02CF4"/>
    <w:rsid w:val="00F04232"/>
    <w:rsid w:val="00F0476B"/>
    <w:rsid w:val="00F067E4"/>
    <w:rsid w:val="00F07917"/>
    <w:rsid w:val="00F117A1"/>
    <w:rsid w:val="00F13F65"/>
    <w:rsid w:val="00F14714"/>
    <w:rsid w:val="00F1571E"/>
    <w:rsid w:val="00F20A50"/>
    <w:rsid w:val="00F22469"/>
    <w:rsid w:val="00F22AFD"/>
    <w:rsid w:val="00F271BA"/>
    <w:rsid w:val="00F27596"/>
    <w:rsid w:val="00F339A8"/>
    <w:rsid w:val="00F415CF"/>
    <w:rsid w:val="00F42FB5"/>
    <w:rsid w:val="00F43EC4"/>
    <w:rsid w:val="00F44F04"/>
    <w:rsid w:val="00F468C0"/>
    <w:rsid w:val="00F470D4"/>
    <w:rsid w:val="00F5476E"/>
    <w:rsid w:val="00F626C5"/>
    <w:rsid w:val="00F63025"/>
    <w:rsid w:val="00F659E6"/>
    <w:rsid w:val="00F6653A"/>
    <w:rsid w:val="00F74A79"/>
    <w:rsid w:val="00F80424"/>
    <w:rsid w:val="00F80C5E"/>
    <w:rsid w:val="00F8476F"/>
    <w:rsid w:val="00F87432"/>
    <w:rsid w:val="00F87F1C"/>
    <w:rsid w:val="00FA0556"/>
    <w:rsid w:val="00FA0E63"/>
    <w:rsid w:val="00FA194F"/>
    <w:rsid w:val="00FA2053"/>
    <w:rsid w:val="00FA634B"/>
    <w:rsid w:val="00FB24EA"/>
    <w:rsid w:val="00FB27FA"/>
    <w:rsid w:val="00FB40A3"/>
    <w:rsid w:val="00FB70BA"/>
    <w:rsid w:val="00FC0A02"/>
    <w:rsid w:val="00FC2D37"/>
    <w:rsid w:val="00FC364B"/>
    <w:rsid w:val="00FC3DA1"/>
    <w:rsid w:val="00FD37A6"/>
    <w:rsid w:val="00FD504D"/>
    <w:rsid w:val="00FE241E"/>
    <w:rsid w:val="00FF0089"/>
    <w:rsid w:val="00FF1E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A5A52ED-3380-4F92-AE2C-99E298A8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69"/>
    <w:pPr>
      <w:tabs>
        <w:tab w:val="center" w:pos="4680"/>
        <w:tab w:val="right" w:pos="9360"/>
      </w:tabs>
    </w:pPr>
    <w:rPr>
      <w:lang w:val="x-none" w:eastAsia="x-none"/>
    </w:rPr>
  </w:style>
  <w:style w:type="character" w:customStyle="1" w:styleId="HeaderChar">
    <w:name w:val="Header Char"/>
    <w:link w:val="Header"/>
    <w:uiPriority w:val="99"/>
    <w:rsid w:val="009F1C69"/>
    <w:rPr>
      <w:sz w:val="24"/>
      <w:szCs w:val="24"/>
    </w:rPr>
  </w:style>
  <w:style w:type="paragraph" w:styleId="Footer">
    <w:name w:val="footer"/>
    <w:basedOn w:val="Normal"/>
    <w:link w:val="FooterChar"/>
    <w:uiPriority w:val="99"/>
    <w:unhideWhenUsed/>
    <w:rsid w:val="009F1C69"/>
    <w:pPr>
      <w:tabs>
        <w:tab w:val="center" w:pos="4680"/>
        <w:tab w:val="right" w:pos="9360"/>
      </w:tabs>
    </w:pPr>
    <w:rPr>
      <w:lang w:val="x-none" w:eastAsia="x-none"/>
    </w:rPr>
  </w:style>
  <w:style w:type="character" w:customStyle="1" w:styleId="FooterChar">
    <w:name w:val="Footer Char"/>
    <w:link w:val="Footer"/>
    <w:uiPriority w:val="99"/>
    <w:rsid w:val="009F1C69"/>
    <w:rPr>
      <w:sz w:val="24"/>
      <w:szCs w:val="24"/>
    </w:rPr>
  </w:style>
  <w:style w:type="paragraph" w:styleId="NormalWeb">
    <w:name w:val="Normal (Web)"/>
    <w:basedOn w:val="Normal"/>
    <w:uiPriority w:val="99"/>
    <w:unhideWhenUsed/>
    <w:rsid w:val="00200188"/>
    <w:pPr>
      <w:spacing w:before="100" w:beforeAutospacing="1" w:after="100" w:afterAutospacing="1"/>
    </w:pPr>
  </w:style>
  <w:style w:type="character" w:styleId="Emphasis">
    <w:name w:val="Emphasis"/>
    <w:uiPriority w:val="20"/>
    <w:qFormat/>
    <w:rsid w:val="00200188"/>
    <w:rPr>
      <w:i/>
      <w:iCs/>
    </w:rPr>
  </w:style>
  <w:style w:type="character" w:customStyle="1" w:styleId="Bodytext2">
    <w:name w:val="Body text (2)_"/>
    <w:link w:val="Bodytext21"/>
    <w:locked/>
    <w:rsid w:val="004D2810"/>
    <w:rPr>
      <w:sz w:val="28"/>
      <w:shd w:val="clear" w:color="auto" w:fill="FFFFFF"/>
    </w:rPr>
  </w:style>
  <w:style w:type="paragraph" w:customStyle="1" w:styleId="Bodytext21">
    <w:name w:val="Body text (2)1"/>
    <w:basedOn w:val="Normal"/>
    <w:link w:val="Bodytext2"/>
    <w:rsid w:val="004D2810"/>
    <w:pPr>
      <w:widowControl w:val="0"/>
      <w:shd w:val="clear" w:color="auto" w:fill="FFFFFF"/>
      <w:spacing w:before="600" w:line="374" w:lineRule="exact"/>
      <w:jc w:val="both"/>
    </w:pPr>
    <w:rPr>
      <w:sz w:val="28"/>
      <w:szCs w:val="20"/>
      <w:lang w:val="x-none" w:eastAsia="x-none"/>
    </w:rPr>
  </w:style>
  <w:style w:type="character" w:customStyle="1" w:styleId="BodyTextChar1">
    <w:name w:val="Body Text Char1"/>
    <w:link w:val="BodyText"/>
    <w:uiPriority w:val="99"/>
    <w:rsid w:val="00623AA0"/>
    <w:rPr>
      <w:sz w:val="26"/>
      <w:szCs w:val="26"/>
      <w:shd w:val="clear" w:color="auto" w:fill="FFFFFF"/>
    </w:rPr>
  </w:style>
  <w:style w:type="paragraph" w:styleId="BodyText">
    <w:name w:val="Body Text"/>
    <w:basedOn w:val="Normal"/>
    <w:link w:val="BodyTextChar1"/>
    <w:uiPriority w:val="99"/>
    <w:qFormat/>
    <w:rsid w:val="00623AA0"/>
    <w:pPr>
      <w:widowControl w:val="0"/>
      <w:shd w:val="clear" w:color="auto" w:fill="FFFFFF"/>
      <w:spacing w:after="100" w:line="276" w:lineRule="auto"/>
      <w:ind w:firstLine="400"/>
    </w:pPr>
    <w:rPr>
      <w:sz w:val="26"/>
      <w:szCs w:val="26"/>
    </w:rPr>
  </w:style>
  <w:style w:type="character" w:customStyle="1" w:styleId="BodyTextChar">
    <w:name w:val="Body Text Char"/>
    <w:uiPriority w:val="99"/>
    <w:semiHidden/>
    <w:rsid w:val="00623AA0"/>
    <w:rPr>
      <w:sz w:val="24"/>
      <w:szCs w:val="24"/>
    </w:rPr>
  </w:style>
  <w:style w:type="paragraph" w:styleId="BalloonText">
    <w:name w:val="Balloon Text"/>
    <w:basedOn w:val="Normal"/>
    <w:link w:val="BalloonTextChar"/>
    <w:uiPriority w:val="99"/>
    <w:semiHidden/>
    <w:unhideWhenUsed/>
    <w:rsid w:val="00A01480"/>
    <w:rPr>
      <w:rFonts w:ascii="Segoe UI" w:hAnsi="Segoe UI" w:cs="Segoe UI"/>
      <w:sz w:val="18"/>
      <w:szCs w:val="18"/>
    </w:rPr>
  </w:style>
  <w:style w:type="character" w:customStyle="1" w:styleId="BalloonTextChar">
    <w:name w:val="Balloon Text Char"/>
    <w:link w:val="BalloonText"/>
    <w:uiPriority w:val="99"/>
    <w:semiHidden/>
    <w:rsid w:val="00A01480"/>
    <w:rPr>
      <w:rFonts w:ascii="Segoe UI" w:hAnsi="Segoe UI" w:cs="Segoe UI"/>
      <w:sz w:val="18"/>
      <w:szCs w:val="18"/>
    </w:rPr>
  </w:style>
  <w:style w:type="table" w:styleId="TableGrid">
    <w:name w:val="Table Grid"/>
    <w:basedOn w:val="TableNormal"/>
    <w:uiPriority w:val="99"/>
    <w:unhideWhenUsed/>
    <w:rsid w:val="0054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4743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730">
      <w:bodyDiv w:val="1"/>
      <w:marLeft w:val="0"/>
      <w:marRight w:val="0"/>
      <w:marTop w:val="0"/>
      <w:marBottom w:val="0"/>
      <w:divBdr>
        <w:top w:val="none" w:sz="0" w:space="0" w:color="auto"/>
        <w:left w:val="none" w:sz="0" w:space="0" w:color="auto"/>
        <w:bottom w:val="none" w:sz="0" w:space="0" w:color="auto"/>
        <w:right w:val="none" w:sz="0" w:space="0" w:color="auto"/>
      </w:divBdr>
    </w:div>
    <w:div w:id="1773938531">
      <w:bodyDiv w:val="1"/>
      <w:marLeft w:val="0"/>
      <w:marRight w:val="0"/>
      <w:marTop w:val="0"/>
      <w:marBottom w:val="0"/>
      <w:divBdr>
        <w:top w:val="none" w:sz="0" w:space="0" w:color="auto"/>
        <w:left w:val="none" w:sz="0" w:space="0" w:color="auto"/>
        <w:bottom w:val="none" w:sz="0" w:space="0" w:color="auto"/>
        <w:right w:val="none" w:sz="0" w:space="0" w:color="auto"/>
      </w:divBdr>
    </w:div>
    <w:div w:id="196261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13078-D663-476D-AE2C-20D80EEBCBF5}">
  <ds:schemaRefs>
    <ds:schemaRef ds:uri="http://schemas.openxmlformats.org/officeDocument/2006/bibliography"/>
  </ds:schemaRefs>
</ds:datastoreItem>
</file>

<file path=customXml/itemProps2.xml><?xml version="1.0" encoding="utf-8"?>
<ds:datastoreItem xmlns:ds="http://schemas.openxmlformats.org/officeDocument/2006/customXml" ds:itemID="{F5F64210-C0D9-4A20-98F9-8FF93D2265BE}"/>
</file>

<file path=customXml/itemProps3.xml><?xml version="1.0" encoding="utf-8"?>
<ds:datastoreItem xmlns:ds="http://schemas.openxmlformats.org/officeDocument/2006/customXml" ds:itemID="{BA6A08CF-A73D-4929-8308-4DEC153A472E}"/>
</file>

<file path=customXml/itemProps4.xml><?xml version="1.0" encoding="utf-8"?>
<ds:datastoreItem xmlns:ds="http://schemas.openxmlformats.org/officeDocument/2006/customXml" ds:itemID="{2F13FDFA-CFFF-4924-B1B5-07361B521F45}"/>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2</cp:revision>
  <cp:lastPrinted>2026-03-04T03:16:00Z</cp:lastPrinted>
  <dcterms:created xsi:type="dcterms:W3CDTF">2026-03-27T03:15:00Z</dcterms:created>
  <dcterms:modified xsi:type="dcterms:W3CDTF">2026-03-27T03:15:00Z</dcterms:modified>
</cp:coreProperties>
</file>